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7B" w:rsidRPr="005D5E33" w:rsidRDefault="004C707B" w:rsidP="005D5E33">
      <w:pPr>
        <w:pStyle w:val="a3"/>
        <w:rPr>
          <w:b/>
          <w:sz w:val="20"/>
        </w:rPr>
      </w:pPr>
      <w:r w:rsidRPr="005D5E33">
        <w:rPr>
          <w:b/>
          <w:sz w:val="20"/>
        </w:rPr>
        <w:t xml:space="preserve">Договор </w:t>
      </w:r>
    </w:p>
    <w:p w:rsidR="004C707B" w:rsidRPr="005D5E33" w:rsidRDefault="004C707B" w:rsidP="005D5E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133B9A" w:rsidRDefault="004C707B" w:rsidP="00133B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г. Киров</w:t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="003E23F5"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="00994153">
        <w:rPr>
          <w:rFonts w:ascii="Times New Roman" w:hAnsi="Times New Roman" w:cs="Times New Roman"/>
          <w:sz w:val="20"/>
          <w:szCs w:val="20"/>
        </w:rPr>
        <w:t xml:space="preserve">        </w:t>
      </w:r>
      <w:r w:rsidR="00F57D5F">
        <w:rPr>
          <w:rFonts w:ascii="Times New Roman" w:hAnsi="Times New Roman" w:cs="Times New Roman"/>
          <w:sz w:val="20"/>
          <w:szCs w:val="20"/>
        </w:rPr>
        <w:t xml:space="preserve">      </w:t>
      </w:r>
      <w:r w:rsidR="007F5DE0">
        <w:rPr>
          <w:rFonts w:ascii="Times New Roman" w:hAnsi="Times New Roman" w:cs="Times New Roman"/>
          <w:sz w:val="20"/>
          <w:szCs w:val="20"/>
        </w:rPr>
        <w:t xml:space="preserve"> </w:t>
      </w:r>
      <w:r w:rsidR="00133B9A" w:rsidRPr="00224A26">
        <w:rPr>
          <w:rFonts w:ascii="Times New Roman" w:hAnsi="Times New Roman" w:cs="Times New Roman"/>
          <w:sz w:val="20"/>
          <w:szCs w:val="20"/>
        </w:rPr>
        <w:t>«</w:t>
      </w:r>
      <w:r w:rsidR="00994153">
        <w:rPr>
          <w:rFonts w:ascii="Times New Roman" w:hAnsi="Times New Roman" w:cs="Times New Roman"/>
          <w:sz w:val="20"/>
          <w:szCs w:val="20"/>
        </w:rPr>
        <w:t>___</w:t>
      </w:r>
      <w:r w:rsidR="00133B9A" w:rsidRPr="00224A26">
        <w:rPr>
          <w:rFonts w:ascii="Times New Roman" w:hAnsi="Times New Roman" w:cs="Times New Roman"/>
          <w:sz w:val="20"/>
          <w:szCs w:val="20"/>
        </w:rPr>
        <w:t>»</w:t>
      </w:r>
      <w:r w:rsidR="000526EA" w:rsidRPr="00224A26">
        <w:rPr>
          <w:rFonts w:ascii="Times New Roman" w:hAnsi="Times New Roman" w:cs="Times New Roman"/>
          <w:sz w:val="20"/>
          <w:szCs w:val="20"/>
        </w:rPr>
        <w:t xml:space="preserve"> </w:t>
      </w:r>
      <w:r w:rsidR="00994153">
        <w:rPr>
          <w:rFonts w:ascii="Times New Roman" w:hAnsi="Times New Roman" w:cs="Times New Roman"/>
          <w:sz w:val="20"/>
          <w:szCs w:val="20"/>
        </w:rPr>
        <w:t>_______</w:t>
      </w:r>
      <w:r w:rsidR="007F5DE0">
        <w:rPr>
          <w:rFonts w:ascii="Times New Roman" w:hAnsi="Times New Roman" w:cs="Times New Roman"/>
          <w:sz w:val="20"/>
          <w:szCs w:val="20"/>
        </w:rPr>
        <w:t xml:space="preserve"> 20____</w:t>
      </w:r>
      <w:r w:rsidR="00CD23B0">
        <w:rPr>
          <w:rFonts w:ascii="Times New Roman" w:hAnsi="Times New Roman" w:cs="Times New Roman"/>
          <w:sz w:val="20"/>
          <w:szCs w:val="20"/>
        </w:rPr>
        <w:t xml:space="preserve"> </w:t>
      </w:r>
      <w:r w:rsidR="00FD4256" w:rsidRPr="00224A26">
        <w:rPr>
          <w:rFonts w:ascii="Times New Roman" w:hAnsi="Times New Roman" w:cs="Times New Roman"/>
          <w:sz w:val="20"/>
          <w:szCs w:val="20"/>
        </w:rPr>
        <w:t xml:space="preserve"> </w:t>
      </w:r>
      <w:r w:rsidR="0038114A" w:rsidRPr="00224A26">
        <w:rPr>
          <w:rFonts w:ascii="Times New Roman" w:hAnsi="Times New Roman" w:cs="Times New Roman"/>
          <w:sz w:val="20"/>
          <w:szCs w:val="20"/>
        </w:rPr>
        <w:t>г</w:t>
      </w:r>
    </w:p>
    <w:p w:rsidR="00CB621A" w:rsidRDefault="00CB621A" w:rsidP="009B3A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3AF5" w:rsidRDefault="00AB298C" w:rsidP="009B3AF5">
      <w:pPr>
        <w:spacing w:after="0"/>
        <w:ind w:firstLine="357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Кировское областное  государственное  профессиональное образовательное бюджетное учреждение  </w:t>
      </w:r>
      <w:r>
        <w:rPr>
          <w:rFonts w:ascii="Times New Roman" w:hAnsi="Times New Roman" w:cs="Times New Roman"/>
          <w:b/>
          <w:sz w:val="20"/>
          <w:szCs w:val="20"/>
        </w:rPr>
        <w:t>«Кировский педагогический колледж»</w:t>
      </w:r>
      <w:r>
        <w:rPr>
          <w:rFonts w:ascii="Times New Roman" w:hAnsi="Times New Roman" w:cs="Times New Roman"/>
          <w:sz w:val="20"/>
          <w:szCs w:val="20"/>
        </w:rPr>
        <w:t xml:space="preserve">, внесенный в Единый государственный реестр юридических лиц за основным государственным регистрационным номером 1034316508467 инспекцией Федеральной налоговой службы по городу Кирову Кировской области, на основании лицензии  № Л035-01282-43/00279975 регистрационный № 0263 от  2 февраля 2016 г., выданной министерством  образования  Кировской области с бессрочным сроком действия, свидетельства о государственной аккредитации 43А 01 № 0005087, регистрационный № 1682 от 14 марта 2018 г., выданного министерством  образования  Кировской области, (далее Колледж), в лице директора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Плясуновой Ирины Николаевны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ая в дальнейшем Исполнитель с одной стороны</w:t>
      </w:r>
      <w:r w:rsidR="00133B9A">
        <w:rPr>
          <w:rFonts w:ascii="Times New Roman" w:hAnsi="Times New Roman" w:cs="Times New Roman"/>
          <w:sz w:val="20"/>
          <w:szCs w:val="20"/>
        </w:rPr>
        <w:t>,</w:t>
      </w:r>
      <w:r w:rsidR="009B3AF5">
        <w:rPr>
          <w:rFonts w:ascii="Times New Roman" w:hAnsi="Times New Roman" w:cs="Times New Roman"/>
          <w:sz w:val="20"/>
          <w:szCs w:val="20"/>
        </w:rPr>
        <w:t xml:space="preserve"> </w:t>
      </w:r>
      <w:r w:rsidR="00E7402D">
        <w:rPr>
          <w:rFonts w:ascii="Times New Roman" w:hAnsi="Times New Roman" w:cs="Times New Roman"/>
          <w:sz w:val="20"/>
          <w:szCs w:val="20"/>
        </w:rPr>
        <w:t xml:space="preserve"> </w:t>
      </w:r>
      <w:r w:rsidR="009B3AF5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__________</w:t>
      </w:r>
      <w:r w:rsidR="009B3AF5">
        <w:rPr>
          <w:rFonts w:ascii="Times New Roman" w:hAnsi="Times New Roman" w:cs="Times New Roman"/>
          <w:b/>
          <w:i/>
          <w:sz w:val="20"/>
          <w:szCs w:val="20"/>
        </w:rPr>
        <w:t xml:space="preserve"> ______________________________________________</w:t>
      </w:r>
      <w:r w:rsidR="009B3AF5" w:rsidRPr="00FA7C3A">
        <w:rPr>
          <w:rFonts w:ascii="Times New Roman" w:hAnsi="Times New Roman" w:cs="Times New Roman"/>
          <w:sz w:val="20"/>
          <w:szCs w:val="20"/>
          <w:lang w:eastAsia="ru-RU"/>
        </w:rPr>
        <w:t xml:space="preserve">именуем(ый)ая в дальнейшем Заказчик, и </w:t>
      </w:r>
      <w:r w:rsidR="009B3AF5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</w:t>
      </w:r>
    </w:p>
    <w:p w:rsidR="004C707B" w:rsidRDefault="009B3AF5" w:rsidP="009B3AF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_________</w:t>
      </w:r>
      <w:r w:rsidRPr="00FA7C3A">
        <w:rPr>
          <w:rFonts w:ascii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</w:t>
      </w:r>
      <w:r w:rsidRPr="00FA7C3A">
        <w:rPr>
          <w:rFonts w:ascii="Times New Roman" w:hAnsi="Times New Roman" w:cs="Times New Roman"/>
          <w:sz w:val="20"/>
          <w:szCs w:val="20"/>
          <w:lang w:eastAsia="ru-RU"/>
        </w:rPr>
        <w:t>именуем</w:t>
      </w:r>
      <w:r>
        <w:rPr>
          <w:rFonts w:ascii="Times New Roman" w:hAnsi="Times New Roman" w:cs="Times New Roman"/>
          <w:sz w:val="20"/>
          <w:szCs w:val="20"/>
          <w:lang w:eastAsia="ru-RU"/>
        </w:rPr>
        <w:t>(ая)</w:t>
      </w:r>
      <w:r w:rsidRPr="00FA7C3A">
        <w:rPr>
          <w:rFonts w:ascii="Times New Roman" w:hAnsi="Times New Roman" w:cs="Times New Roman"/>
          <w:sz w:val="20"/>
          <w:szCs w:val="20"/>
          <w:lang w:eastAsia="ru-RU"/>
        </w:rPr>
        <w:t xml:space="preserve">ый в дальнейшем Обучающийся, с </w:t>
      </w:r>
      <w:r>
        <w:rPr>
          <w:rFonts w:ascii="Times New Roman" w:hAnsi="Times New Roman" w:cs="Times New Roman"/>
          <w:sz w:val="20"/>
          <w:szCs w:val="20"/>
          <w:lang w:eastAsia="ru-RU"/>
        </w:rPr>
        <w:t>другой</w:t>
      </w:r>
      <w:r w:rsidRPr="00FA7C3A">
        <w:rPr>
          <w:rFonts w:ascii="Times New Roman" w:hAnsi="Times New Roman" w:cs="Times New Roman"/>
          <w:sz w:val="20"/>
          <w:szCs w:val="20"/>
          <w:lang w:eastAsia="ru-RU"/>
        </w:rPr>
        <w:t xml:space="preserve"> стороны, совместно  именуемые Стороны</w:t>
      </w:r>
      <w:r w:rsidR="0085292D" w:rsidRPr="005D5E33">
        <w:rPr>
          <w:rFonts w:ascii="Times New Roman" w:hAnsi="Times New Roman" w:cs="Times New Roman"/>
          <w:sz w:val="20"/>
          <w:szCs w:val="20"/>
          <w:lang w:eastAsia="ru-RU"/>
        </w:rPr>
        <w:t xml:space="preserve">, заключили настоящий </w:t>
      </w:r>
      <w:r w:rsidR="004C707B" w:rsidRPr="005D5E33">
        <w:rPr>
          <w:rFonts w:ascii="Times New Roman" w:hAnsi="Times New Roman" w:cs="Times New Roman"/>
          <w:sz w:val="20"/>
          <w:szCs w:val="20"/>
          <w:lang w:eastAsia="ru-RU"/>
        </w:rPr>
        <w:t>Договор (далее - Договор) о нижеследующем:</w:t>
      </w:r>
    </w:p>
    <w:p w:rsidR="00D83A4F" w:rsidRDefault="00D83A4F" w:rsidP="00D83A4F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66388" w:rsidRPr="00F73CE1" w:rsidRDefault="00166388" w:rsidP="00166388">
      <w:pPr>
        <w:pStyle w:val="aa"/>
        <w:numPr>
          <w:ilvl w:val="0"/>
          <w:numId w:val="8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CE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E7113A" w:rsidRPr="005F0E3B" w:rsidRDefault="00166388" w:rsidP="00E7113A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1.1. Исполнитель оказывает</w:t>
      </w:r>
      <w:r>
        <w:rPr>
          <w:rFonts w:ascii="Times New Roman" w:hAnsi="Times New Roman" w:cs="Times New Roman"/>
          <w:sz w:val="20"/>
          <w:szCs w:val="20"/>
        </w:rPr>
        <w:t xml:space="preserve"> Обучающему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, а Заказчик оплачивает образовательные услуги по обучению </w:t>
      </w:r>
      <w:r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5D5E33">
        <w:rPr>
          <w:rFonts w:ascii="Times New Roman" w:hAnsi="Times New Roman" w:cs="Times New Roman"/>
          <w:sz w:val="20"/>
          <w:szCs w:val="20"/>
        </w:rPr>
        <w:t xml:space="preserve">в Колледже </w:t>
      </w:r>
      <w:r w:rsidR="00E7113A" w:rsidRPr="005D5E33">
        <w:rPr>
          <w:rFonts w:ascii="Times New Roman" w:hAnsi="Times New Roman" w:cs="Times New Roman"/>
          <w:b/>
          <w:sz w:val="20"/>
          <w:szCs w:val="20"/>
        </w:rPr>
        <w:t>по заочной форме</w:t>
      </w:r>
      <w:r w:rsidR="00E7113A" w:rsidRPr="005D5E33">
        <w:rPr>
          <w:rFonts w:ascii="Times New Roman" w:hAnsi="Times New Roman" w:cs="Times New Roman"/>
          <w:sz w:val="20"/>
          <w:szCs w:val="20"/>
        </w:rPr>
        <w:t xml:space="preserve"> по программе  подготовки специалистов среднего звена (далее ППССЗ) углубленной подготовки</w:t>
      </w:r>
      <w:r w:rsidR="00E7113A" w:rsidRPr="001634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113A" w:rsidRPr="00BF7757">
        <w:rPr>
          <w:rFonts w:ascii="Times New Roman" w:hAnsi="Times New Roman" w:cs="Times New Roman"/>
          <w:b/>
          <w:sz w:val="20"/>
          <w:szCs w:val="20"/>
        </w:rPr>
        <w:t>с</w:t>
      </w:r>
      <w:r w:rsidR="00E7113A">
        <w:rPr>
          <w:rFonts w:ascii="Times New Roman" w:hAnsi="Times New Roman" w:cs="Times New Roman"/>
          <w:sz w:val="20"/>
          <w:szCs w:val="20"/>
        </w:rPr>
        <w:t xml:space="preserve"> </w:t>
      </w:r>
      <w:r w:rsidR="00E7113A" w:rsidRPr="00BF7757">
        <w:rPr>
          <w:rFonts w:ascii="Times New Roman" w:hAnsi="Times New Roman" w:cs="Times New Roman"/>
          <w:b/>
          <w:sz w:val="20"/>
          <w:szCs w:val="20"/>
        </w:rPr>
        <w:t>применением дистанционных образовательных технологий</w:t>
      </w:r>
      <w:r w:rsidR="00E7113A" w:rsidRPr="005D5E33">
        <w:rPr>
          <w:rFonts w:ascii="Times New Roman" w:hAnsi="Times New Roman" w:cs="Times New Roman"/>
          <w:sz w:val="20"/>
          <w:szCs w:val="20"/>
        </w:rPr>
        <w:t xml:space="preserve"> по специальности  </w:t>
      </w:r>
      <w:r w:rsidR="00E7113A" w:rsidRPr="00BF7757">
        <w:rPr>
          <w:rFonts w:ascii="Times New Roman" w:hAnsi="Times New Roman" w:cs="Times New Roman"/>
          <w:b/>
          <w:sz w:val="20"/>
          <w:szCs w:val="20"/>
        </w:rPr>
        <w:t>44.02.02 «Преподавание в начальных классах</w:t>
      </w:r>
      <w:r w:rsidR="00E7113A" w:rsidRPr="005D5E33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E7113A" w:rsidRPr="005D5E33">
        <w:rPr>
          <w:rFonts w:ascii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среднего профессионального образования</w:t>
      </w:r>
      <w:r w:rsidR="00E7113A" w:rsidRPr="005F0E3B">
        <w:rPr>
          <w:rFonts w:ascii="Times New Roman" w:hAnsi="Times New Roman" w:cs="Times New Roman"/>
          <w:sz w:val="20"/>
          <w:szCs w:val="20"/>
        </w:rPr>
        <w:t xml:space="preserve">, в соответствии с учебным планом, в том числе индивидуальным. 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1.2. Нормативный срок обучения по ППССЗ, указанной в п.1.1 настоящего договора, в соответствии с Федеральным государственным образовательным стандартом, </w:t>
      </w:r>
      <w:r w:rsidRPr="00224A26">
        <w:rPr>
          <w:rFonts w:ascii="Times New Roman" w:hAnsi="Times New Roman" w:cs="Times New Roman"/>
          <w:sz w:val="20"/>
          <w:szCs w:val="20"/>
        </w:rPr>
        <w:t>составляет 3 года</w:t>
      </w:r>
      <w:r>
        <w:rPr>
          <w:rFonts w:ascii="Times New Roman" w:hAnsi="Times New Roman" w:cs="Times New Roman"/>
          <w:sz w:val="20"/>
          <w:szCs w:val="20"/>
        </w:rPr>
        <w:t xml:space="preserve"> 6 месяцев.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</w:t>
      </w:r>
      <w:r w:rsidRPr="005D5E33">
        <w:rPr>
          <w:rFonts w:ascii="Times New Roman" w:hAnsi="Times New Roman" w:cs="Times New Roman"/>
          <w:sz w:val="20"/>
          <w:szCs w:val="20"/>
        </w:rPr>
        <w:t xml:space="preserve">Срок обучения в соответствии с рабочим учебным планом (индивидуальным учебным планом) составляет </w:t>
      </w:r>
      <w:r w:rsidR="00994299">
        <w:rPr>
          <w:rFonts w:ascii="Times New Roman" w:hAnsi="Times New Roman" w:cs="Times New Roman"/>
          <w:sz w:val="20"/>
          <w:szCs w:val="20"/>
        </w:rPr>
        <w:t>3 года 6 месяцев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</w:p>
    <w:p w:rsidR="00166388" w:rsidRPr="005D5E33" w:rsidRDefault="00166388" w:rsidP="001E6559">
      <w:pPr>
        <w:pStyle w:val="a3"/>
        <w:ind w:firstLine="284"/>
        <w:jc w:val="both"/>
        <w:rPr>
          <w:b/>
          <w:bCs/>
          <w:sz w:val="20"/>
        </w:rPr>
      </w:pPr>
      <w:r>
        <w:rPr>
          <w:sz w:val="20"/>
        </w:rPr>
        <w:t xml:space="preserve">1.4. </w:t>
      </w:r>
      <w:r w:rsidRPr="005D5E33">
        <w:rPr>
          <w:sz w:val="20"/>
        </w:rPr>
        <w:t xml:space="preserve">Начало обучения: с </w:t>
      </w:r>
      <w:r>
        <w:rPr>
          <w:sz w:val="20"/>
        </w:rPr>
        <w:t>«</w:t>
      </w:r>
      <w:r w:rsidR="00994299">
        <w:rPr>
          <w:sz w:val="20"/>
          <w:u w:val="single"/>
        </w:rPr>
        <w:t xml:space="preserve">  01 </w:t>
      </w:r>
      <w:r w:rsidRPr="00035846">
        <w:rPr>
          <w:sz w:val="20"/>
          <w:u w:val="single"/>
        </w:rPr>
        <w:t xml:space="preserve">» </w:t>
      </w:r>
      <w:r w:rsidR="00994299">
        <w:rPr>
          <w:sz w:val="20"/>
          <w:u w:val="single"/>
        </w:rPr>
        <w:t xml:space="preserve">  октября </w:t>
      </w:r>
      <w:r w:rsidRPr="00035846">
        <w:rPr>
          <w:sz w:val="20"/>
          <w:u w:val="single"/>
        </w:rPr>
        <w:t>20</w:t>
      </w:r>
      <w:r w:rsidR="004E23DD">
        <w:rPr>
          <w:sz w:val="20"/>
          <w:u w:val="single"/>
        </w:rPr>
        <w:t>23</w:t>
      </w:r>
      <w:r w:rsidR="00994299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</w:t>
      </w:r>
      <w:r w:rsidRPr="005D5E33">
        <w:rPr>
          <w:sz w:val="20"/>
        </w:rPr>
        <w:t>года.</w:t>
      </w:r>
    </w:p>
    <w:p w:rsidR="00166388" w:rsidRPr="005D5E33" w:rsidRDefault="00166388" w:rsidP="001E6559">
      <w:pPr>
        <w:pStyle w:val="a3"/>
        <w:ind w:firstLine="284"/>
        <w:jc w:val="both"/>
        <w:rPr>
          <w:b/>
          <w:bCs/>
          <w:sz w:val="20"/>
        </w:rPr>
      </w:pPr>
      <w:r w:rsidRPr="005D5E33">
        <w:rPr>
          <w:sz w:val="20"/>
        </w:rPr>
        <w:t xml:space="preserve">Окончание обучения: </w:t>
      </w:r>
      <w:r w:rsidR="00994299">
        <w:rPr>
          <w:sz w:val="20"/>
          <w:u w:val="single"/>
        </w:rPr>
        <w:t xml:space="preserve">« 31 </w:t>
      </w:r>
      <w:r>
        <w:rPr>
          <w:sz w:val="20"/>
          <w:u w:val="single"/>
        </w:rPr>
        <w:t xml:space="preserve"> </w:t>
      </w:r>
      <w:r w:rsidRPr="00035846">
        <w:rPr>
          <w:sz w:val="20"/>
          <w:u w:val="single"/>
        </w:rPr>
        <w:t xml:space="preserve">» </w:t>
      </w:r>
      <w:r w:rsidR="00994299">
        <w:rPr>
          <w:sz w:val="20"/>
          <w:u w:val="single"/>
        </w:rPr>
        <w:t xml:space="preserve"> марта </w:t>
      </w:r>
      <w:r w:rsidRPr="00035846">
        <w:rPr>
          <w:sz w:val="20"/>
          <w:u w:val="single"/>
        </w:rPr>
        <w:t xml:space="preserve"> 20</w:t>
      </w:r>
      <w:r w:rsidR="004E23DD">
        <w:rPr>
          <w:sz w:val="20"/>
          <w:u w:val="single"/>
        </w:rPr>
        <w:t>27</w:t>
      </w:r>
      <w:r w:rsidR="00994299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</w:t>
      </w:r>
      <w:r w:rsidRPr="005D5E33">
        <w:rPr>
          <w:sz w:val="20"/>
        </w:rPr>
        <w:t>года.</w:t>
      </w:r>
    </w:p>
    <w:p w:rsidR="00166388" w:rsidRPr="005D5E33" w:rsidRDefault="00166388" w:rsidP="001E6559">
      <w:pPr>
        <w:pStyle w:val="a3"/>
        <w:ind w:firstLine="284"/>
        <w:jc w:val="both"/>
        <w:rPr>
          <w:b/>
          <w:bCs/>
          <w:sz w:val="20"/>
        </w:rPr>
      </w:pPr>
      <w:r w:rsidRPr="005D5E33">
        <w:rPr>
          <w:sz w:val="20"/>
        </w:rPr>
        <w:t xml:space="preserve">Указанный срок обучения состоит из нескольких этапов оказания образовательных услуг, при этом один этап оказания образовательных услуг равен одному семестру обучения в соответствии с установленным Исполнителем графиком учебного процесса. 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5. После освоения Обучающим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полном объеме ППССЗ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анной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п 1.1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 успешного прохождения государственн</w:t>
      </w:r>
      <w:r>
        <w:rPr>
          <w:rFonts w:ascii="Times New Roman" w:hAnsi="Times New Roman" w:cs="Times New Roman"/>
          <w:sz w:val="20"/>
          <w:szCs w:val="20"/>
        </w:rPr>
        <w:t>ой итоговой аттестации Обучающему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ыдается диплом о среднем </w:t>
      </w:r>
      <w:r w:rsidRPr="00C40079">
        <w:rPr>
          <w:rFonts w:ascii="Times New Roman" w:hAnsi="Times New Roman" w:cs="Times New Roman"/>
          <w:sz w:val="20"/>
          <w:szCs w:val="20"/>
        </w:rPr>
        <w:t>профессиональном образовании</w:t>
      </w:r>
      <w:r w:rsidRPr="005D5E33">
        <w:rPr>
          <w:rFonts w:ascii="Times New Roman" w:hAnsi="Times New Roman" w:cs="Times New Roman"/>
          <w:sz w:val="20"/>
          <w:szCs w:val="20"/>
        </w:rPr>
        <w:t>.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</w:t>
      </w:r>
      <w:r w:rsidRPr="005D5E33">
        <w:rPr>
          <w:rFonts w:ascii="Times New Roman" w:hAnsi="Times New Roman" w:cs="Times New Roman"/>
          <w:sz w:val="20"/>
          <w:szCs w:val="20"/>
        </w:rPr>
        <w:t>. В случае не</w:t>
      </w:r>
      <w:r>
        <w:rPr>
          <w:rFonts w:ascii="Times New Roman" w:hAnsi="Times New Roman" w:cs="Times New Roman"/>
          <w:sz w:val="20"/>
          <w:szCs w:val="20"/>
        </w:rPr>
        <w:t>прохождения Обучающим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течение установленного срока всех аттестационных испытаний, входящих в состав государственной итоговой аттеста</w:t>
      </w:r>
      <w:r>
        <w:rPr>
          <w:rFonts w:ascii="Times New Roman" w:hAnsi="Times New Roman" w:cs="Times New Roman"/>
          <w:sz w:val="20"/>
          <w:szCs w:val="20"/>
        </w:rPr>
        <w:t>ции и (или) отчисления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з Кировского педагогического колледжа до завершения им </w:t>
      </w:r>
      <w:r>
        <w:rPr>
          <w:rFonts w:ascii="Times New Roman" w:hAnsi="Times New Roman" w:cs="Times New Roman"/>
          <w:sz w:val="20"/>
          <w:szCs w:val="20"/>
        </w:rPr>
        <w:t>обучения в полном объеме, Заказчику (Обучающемуся)</w:t>
      </w:r>
      <w:r w:rsidRPr="005D5E33">
        <w:rPr>
          <w:rFonts w:ascii="Times New Roman" w:hAnsi="Times New Roman" w:cs="Times New Roman"/>
          <w:sz w:val="20"/>
          <w:szCs w:val="20"/>
        </w:rPr>
        <w:t xml:space="preserve">, по его требованию, выдается справка об обучении или о периоде обучения по образцу, самостоятельно установленному Колледжем. </w:t>
      </w:r>
    </w:p>
    <w:p w:rsidR="00166388" w:rsidRDefault="00166388" w:rsidP="001E6559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6388" w:rsidRPr="005D5E33" w:rsidRDefault="00166388" w:rsidP="001E6559">
      <w:pPr>
        <w:spacing w:after="12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2. Взаимодействие сторон</w:t>
      </w:r>
    </w:p>
    <w:p w:rsidR="00166388" w:rsidRPr="005D5E33" w:rsidRDefault="00166388" w:rsidP="001E6559">
      <w:pPr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методы, технологии обучения, порядок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5D5E33">
        <w:rPr>
          <w:rFonts w:ascii="Times New Roman" w:hAnsi="Times New Roman" w:cs="Times New Roman"/>
          <w:sz w:val="20"/>
          <w:szCs w:val="20"/>
        </w:rPr>
        <w:t xml:space="preserve"> периодичность контроля успеваемости, пр</w:t>
      </w:r>
      <w:r>
        <w:rPr>
          <w:rFonts w:ascii="Times New Roman" w:hAnsi="Times New Roman" w:cs="Times New Roman"/>
          <w:sz w:val="20"/>
          <w:szCs w:val="20"/>
        </w:rPr>
        <w:t>омежуточной аттестации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>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1.2. применять </w:t>
      </w:r>
      <w:r>
        <w:rPr>
          <w:rFonts w:ascii="Times New Roman" w:hAnsi="Times New Roman" w:cs="Times New Roman"/>
          <w:sz w:val="20"/>
          <w:szCs w:val="20"/>
        </w:rPr>
        <w:t xml:space="preserve">к Обучающегося </w:t>
      </w:r>
      <w:r w:rsidRPr="0093195B">
        <w:rPr>
          <w:rFonts w:ascii="Times New Roman" w:hAnsi="Times New Roman" w:cs="Times New Roman"/>
          <w:sz w:val="20"/>
          <w:szCs w:val="20"/>
        </w:rPr>
        <w:t>меры</w:t>
      </w:r>
      <w:r>
        <w:rPr>
          <w:rFonts w:ascii="Times New Roman" w:hAnsi="Times New Roman" w:cs="Times New Roman"/>
          <w:sz w:val="20"/>
          <w:szCs w:val="20"/>
        </w:rPr>
        <w:t xml:space="preserve"> поощрения и налагать на Обучающегося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взыскания в пределах своей компетенции;</w:t>
      </w:r>
    </w:p>
    <w:p w:rsidR="00166388" w:rsidRPr="000C633F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C633F">
        <w:rPr>
          <w:rFonts w:ascii="Times New Roman" w:hAnsi="Times New Roman" w:cs="Times New Roman"/>
          <w:sz w:val="20"/>
          <w:szCs w:val="20"/>
        </w:rPr>
        <w:t>2.1.3. осуществлять подбор и расстановку кадров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C633F">
        <w:rPr>
          <w:rFonts w:ascii="Times New Roman" w:hAnsi="Times New Roman" w:cs="Times New Roman"/>
          <w:sz w:val="20"/>
          <w:szCs w:val="20"/>
        </w:rPr>
        <w:t>2.1.4. осуществлять обработку персональных данных Заказчика</w:t>
      </w:r>
      <w:r>
        <w:rPr>
          <w:rFonts w:ascii="Times New Roman" w:hAnsi="Times New Roman" w:cs="Times New Roman"/>
          <w:sz w:val="20"/>
          <w:szCs w:val="20"/>
        </w:rPr>
        <w:t xml:space="preserve"> (Обучающегося)</w:t>
      </w:r>
      <w:r w:rsidRPr="000C633F">
        <w:rPr>
          <w:rFonts w:ascii="Times New Roman" w:hAnsi="Times New Roman" w:cs="Times New Roman"/>
          <w:sz w:val="20"/>
          <w:szCs w:val="20"/>
        </w:rPr>
        <w:t xml:space="preserve"> в целях исполнения обязательств по настоящему договору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>5. отчислить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з колледжа по основаниям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порядк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пределенном законодательством и</w:t>
      </w:r>
      <w:r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;</w:t>
      </w:r>
      <w:r w:rsidRPr="005D5E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6388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6</w:t>
      </w:r>
      <w:r w:rsidRPr="005D5E33">
        <w:rPr>
          <w:rFonts w:ascii="Times New Roman" w:hAnsi="Times New Roman" w:cs="Times New Roman"/>
          <w:sz w:val="20"/>
          <w:szCs w:val="20"/>
        </w:rPr>
        <w:t>. пользоваться иными правами, предусмотренными действующим законодательством Российской Федерации, локальны</w:t>
      </w:r>
      <w:r>
        <w:rPr>
          <w:rFonts w:ascii="Times New Roman" w:hAnsi="Times New Roman" w:cs="Times New Roman"/>
          <w:sz w:val="20"/>
          <w:szCs w:val="20"/>
        </w:rPr>
        <w:t>ми нормативными актами колледжа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. увеличивать стоимость плат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66388" w:rsidRPr="005D5E33" w:rsidRDefault="00166388" w:rsidP="001E6559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 xml:space="preserve"> и (или) Обучающий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1. получать от Исполнителя информацию по вопросам организации и обеспечения исполнения услуг, предусмотренных разделом 1 настоящего договора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2. обращаться к работникам Исполнителя по вопросам, касающимся процесса обучения в образовательном учреждении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3. получать полную и достоверную информацию об оценке  своих знаний, умений и навыков, а также о критериях этой оценки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4. пользоваться имуществом Исполнителя во время учебных занятий в здании колледжа, предусмотренных расписанием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lastRenderedPageBreak/>
        <w:t>2.2.5. получать доступ к информационно-образовательным ресурсам Исполнителя, необходимых для освоения основной образовательной программы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6. пользоваться дополнительными образовательными услугами, не входящими в учебную программу, за дополнительную плату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2.7. принимать участие в социально-культурных, оздоровительных и др. мероприятиях, организованных Исполнителем.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166388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1. принять на обучение в качестве студента (зачисл</w:t>
      </w:r>
      <w:r>
        <w:rPr>
          <w:rFonts w:ascii="Times New Roman" w:hAnsi="Times New Roman" w:cs="Times New Roman"/>
          <w:sz w:val="20"/>
          <w:szCs w:val="20"/>
        </w:rPr>
        <w:t>ить в число студентов)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соответствии с Правилами приема граждан в Кировский педагогический колледж, а также при условии поступления от Заказчика</w:t>
      </w:r>
      <w:r>
        <w:rPr>
          <w:rFonts w:ascii="Times New Roman" w:hAnsi="Times New Roman" w:cs="Times New Roman"/>
          <w:sz w:val="20"/>
          <w:szCs w:val="20"/>
        </w:rPr>
        <w:t xml:space="preserve"> и (или)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платы в размере и в сроки, установленные в разделе 3 настоящего договора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0E3B">
        <w:rPr>
          <w:rFonts w:ascii="Times New Roman" w:hAnsi="Times New Roman" w:cs="Times New Roman"/>
          <w:sz w:val="20"/>
          <w:szCs w:val="20"/>
        </w:rPr>
        <w:t>2.3.2. довести до Заказчика</w:t>
      </w:r>
      <w:r>
        <w:rPr>
          <w:rFonts w:ascii="Times New Roman" w:hAnsi="Times New Roman" w:cs="Times New Roman"/>
          <w:sz w:val="20"/>
          <w:szCs w:val="20"/>
        </w:rPr>
        <w:t xml:space="preserve"> и (или) Обучающегося</w:t>
      </w:r>
      <w:r w:rsidRPr="005F0E3B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6388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</w:t>
      </w:r>
      <w:r w:rsidRPr="005D5E33">
        <w:rPr>
          <w:rFonts w:ascii="Times New Roman" w:hAnsi="Times New Roman" w:cs="Times New Roman"/>
          <w:sz w:val="20"/>
          <w:szCs w:val="20"/>
        </w:rPr>
        <w:t>. организовать и обеспечить надлежащее исполнение услуг, предусмотренных в разделе 1 настоящего договора, при условии выполнения Заказчиком</w:t>
      </w:r>
      <w:r>
        <w:rPr>
          <w:rFonts w:ascii="Times New Roman" w:hAnsi="Times New Roman" w:cs="Times New Roman"/>
          <w:sz w:val="20"/>
          <w:szCs w:val="20"/>
        </w:rPr>
        <w:t xml:space="preserve"> и Обучающим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своих обязательств по договору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4</w:t>
      </w:r>
      <w:r w:rsidRPr="005D5E33">
        <w:rPr>
          <w:rFonts w:ascii="Times New Roman" w:hAnsi="Times New Roman" w:cs="Times New Roman"/>
          <w:sz w:val="20"/>
          <w:szCs w:val="20"/>
        </w:rPr>
        <w:t>. организовать образовательный процесс в соответствии с учебным  планом, расписанием занятий и графиком</w:t>
      </w:r>
      <w:r>
        <w:rPr>
          <w:rFonts w:ascii="Times New Roman" w:hAnsi="Times New Roman" w:cs="Times New Roman"/>
          <w:sz w:val="20"/>
          <w:szCs w:val="20"/>
        </w:rPr>
        <w:t xml:space="preserve"> учебного процесса, утвержденным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сполнителем, учебными программ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5D5E33">
        <w:rPr>
          <w:rFonts w:ascii="Times New Roman" w:hAnsi="Times New Roman" w:cs="Times New Roman"/>
          <w:sz w:val="20"/>
          <w:szCs w:val="20"/>
        </w:rPr>
        <w:t xml:space="preserve">и, соответствующими Федеральному государственному образовательному стандарту по специальности указанной в настоящем договоре 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5D5E33">
        <w:rPr>
          <w:rFonts w:ascii="Times New Roman" w:hAnsi="Times New Roman" w:cs="Times New Roman"/>
          <w:sz w:val="20"/>
          <w:szCs w:val="20"/>
        </w:rPr>
        <w:t>. проявлять уважение к личности Заказчика</w:t>
      </w:r>
      <w:r>
        <w:rPr>
          <w:rFonts w:ascii="Times New Roman" w:hAnsi="Times New Roman" w:cs="Times New Roman"/>
          <w:sz w:val="20"/>
          <w:szCs w:val="20"/>
        </w:rPr>
        <w:t xml:space="preserve"> и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>, не допускать физического и психологического насилия</w:t>
      </w:r>
      <w:r>
        <w:rPr>
          <w:rFonts w:ascii="Times New Roman" w:hAnsi="Times New Roman" w:cs="Times New Roman"/>
          <w:sz w:val="20"/>
          <w:szCs w:val="20"/>
        </w:rPr>
        <w:t>, оскорбления личности</w:t>
      </w:r>
      <w:r w:rsidRPr="005D5E33">
        <w:rPr>
          <w:rFonts w:ascii="Times New Roman" w:hAnsi="Times New Roman" w:cs="Times New Roman"/>
          <w:sz w:val="20"/>
          <w:szCs w:val="20"/>
        </w:rPr>
        <w:t xml:space="preserve"> Заказчика</w:t>
      </w:r>
      <w:r>
        <w:rPr>
          <w:rFonts w:ascii="Times New Roman" w:hAnsi="Times New Roman" w:cs="Times New Roman"/>
          <w:sz w:val="20"/>
          <w:szCs w:val="20"/>
        </w:rPr>
        <w:t xml:space="preserve"> и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>;</w:t>
      </w:r>
    </w:p>
    <w:p w:rsidR="00166388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D5E33">
        <w:rPr>
          <w:rFonts w:ascii="Times New Roman" w:hAnsi="Times New Roman" w:cs="Times New Roman"/>
          <w:sz w:val="20"/>
          <w:szCs w:val="20"/>
        </w:rPr>
        <w:t xml:space="preserve">. принимать от Заказчика </w:t>
      </w:r>
      <w:r>
        <w:rPr>
          <w:rFonts w:ascii="Times New Roman" w:hAnsi="Times New Roman" w:cs="Times New Roman"/>
          <w:sz w:val="20"/>
          <w:szCs w:val="20"/>
        </w:rPr>
        <w:t>плату за образовательные услуги;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7. </w:t>
      </w:r>
      <w:r w:rsidRPr="005D5E33">
        <w:rPr>
          <w:rFonts w:ascii="Times New Roman" w:hAnsi="Times New Roman" w:cs="Times New Roman"/>
          <w:sz w:val="20"/>
          <w:szCs w:val="20"/>
        </w:rPr>
        <w:t>нести иные обязанности, предусмотренные Федеральным зако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>«Об образовании в Российской Федерации», Правилами оказания платных образовательных услуг, иными нормативными актами Российской Федерации, Уставом и локальными нормативными актами Исполнител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 Заказчик</w:t>
      </w:r>
      <w:r>
        <w:rPr>
          <w:rFonts w:ascii="Times New Roman" w:hAnsi="Times New Roman" w:cs="Times New Roman"/>
          <w:sz w:val="20"/>
          <w:szCs w:val="20"/>
        </w:rPr>
        <w:t xml:space="preserve"> и (или) Обучающий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1. добросовестно осваивать основную профессиональную образовательную программу в соответствии с федеральным государственным образовательным стандартом, учебным планом, графиком учебного процесса; выполнять учебную программу, установленные  объемы учебной нагрузки, в том числе самостоятельной работы, своевременно сдавать контрольные работы, зачеты и экзамены с применением дистанционных образовательных технологий или очно в аудиториях колледжа, посещать учебные занятия;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2. соблюдать требования законов и иных нормативных актов в области образования Устава, Правил внутреннего распорядка обучающихся и других локальных нормативных актов Исполнителя;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3. в установленные Исполнителем сроки проходить контроль качества освоения образовательной программы и аттестацию</w:t>
      </w:r>
      <w:r>
        <w:rPr>
          <w:rFonts w:ascii="Times New Roman" w:hAnsi="Times New Roman" w:cs="Times New Roman"/>
          <w:sz w:val="20"/>
          <w:szCs w:val="20"/>
        </w:rPr>
        <w:t>, в том числе</w:t>
      </w:r>
      <w:r w:rsidRPr="005D5E33">
        <w:rPr>
          <w:rFonts w:ascii="Times New Roman" w:hAnsi="Times New Roman" w:cs="Times New Roman"/>
          <w:sz w:val="20"/>
          <w:szCs w:val="20"/>
        </w:rPr>
        <w:t xml:space="preserve"> с применением дистанционных образовательных технологий по каждому виду учебных занятий,  включенных в учебный план;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4. бережно относиться к имуществу, материальным ценностям Исполнителя, своевременно возвращать литературу в библиотеку колледжа, возмещать  ущерб, вольно или невольно причиненный имуществу Исполнителя, (в том числе книги на бумажных и электронных носителях) в соответствии с законодательством Российской Федерации и локальными нормативными актами;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4.5. соблюдать учебную дисциплину, общепринятые нормы поведения, проявлять уважение к педагогическому, административн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D5E33">
        <w:rPr>
          <w:rFonts w:ascii="Times New Roman" w:hAnsi="Times New Roman" w:cs="Times New Roman"/>
          <w:sz w:val="20"/>
          <w:szCs w:val="20"/>
        </w:rPr>
        <w:t xml:space="preserve"> хозяйственному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учебно - вспомогательному, обслуживающему персоналу и обучающимся, не посягать на их честь и достоинства; 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4.6. своевременно (в возможно короткие сроки) письменно извещать заведующего отделением, Исполнителя:  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- о невозможности продолжения (нежелании) продолжения обучения и исполнения настоящего договора. 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В случае несвоевременного извещения Исполнителя о невозможности дальнейшего исполнения настоящего договора Заказч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несет все риски, связанные с осуществлением расчетов при расторжении договора;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об изменении места жительства, фамилии, имени, отчества, телефона, адреса электронной почты и иных данных, указанных в настоящем договоре (не позднее десяти дней с даты соответствующего изменения; в противном случае все риски, связанные с неполучением от Исполнителя информации и документов несет Заказчик</w:t>
      </w:r>
      <w:r>
        <w:rPr>
          <w:rFonts w:ascii="Times New Roman" w:hAnsi="Times New Roman" w:cs="Times New Roman"/>
          <w:sz w:val="20"/>
          <w:szCs w:val="20"/>
        </w:rPr>
        <w:t xml:space="preserve"> и (или) Обучающийся</w:t>
      </w:r>
      <w:r w:rsidRPr="005D5E33">
        <w:rPr>
          <w:rFonts w:ascii="Times New Roman" w:hAnsi="Times New Roman" w:cs="Times New Roman"/>
          <w:sz w:val="20"/>
          <w:szCs w:val="20"/>
        </w:rPr>
        <w:t>, а Исполнитель не несет ответственности за неполучение  или несвоевременное получ</w:t>
      </w:r>
      <w:r>
        <w:rPr>
          <w:rFonts w:ascii="Times New Roman" w:hAnsi="Times New Roman" w:cs="Times New Roman"/>
          <w:sz w:val="20"/>
          <w:szCs w:val="20"/>
        </w:rPr>
        <w:t>ение Заказчиком и (или) Обучающимся информации, в том числе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 расторжении договора);   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7. своевременно знакомиться с информацией, а также с локальными правовыми актами колледжа, размещенными на официальном сайте Исполнителя в сети Интернет.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8. в целях исполнения настоящего договора иметь в личном пользовании: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информационно-технические средства: персональный  или портативный компьютер, мультимедиа периферийные устройства для прослушивания и воспроизведения аудио  и видеоинформации  (микрофон, веб - камера, наушники или аудиосистема);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программные средства, обеспеченные коммерческим или открытым лицензионным соглашением, позволяющие вести работы с образовательным контентом и обеспечивающие информационную защиту компьютера;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9. самостоятельно обеспечивать и оплачивать доступ  к телекоммуникационным каналам  передачи данных в сетях общего пользования (Интернет);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lastRenderedPageBreak/>
        <w:t>2.4.10. своевременно вносить пл</w:t>
      </w:r>
      <w:r>
        <w:rPr>
          <w:rFonts w:ascii="Times New Roman" w:hAnsi="Times New Roman" w:cs="Times New Roman"/>
          <w:sz w:val="20"/>
          <w:szCs w:val="20"/>
        </w:rPr>
        <w:t xml:space="preserve">ату за предоставляемые Обучающемуся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в разделе 1 настоящего Договора, в размере и порядк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пределенными</w:t>
      </w:r>
      <w:r>
        <w:rPr>
          <w:rFonts w:ascii="Times New Roman" w:hAnsi="Times New Roman" w:cs="Times New Roman"/>
          <w:sz w:val="20"/>
          <w:szCs w:val="20"/>
        </w:rPr>
        <w:t xml:space="preserve"> в разделе 3 настоящего</w:t>
      </w:r>
      <w:r w:rsidRPr="005D5E33">
        <w:rPr>
          <w:rFonts w:ascii="Times New Roman" w:hAnsi="Times New Roman" w:cs="Times New Roman"/>
          <w:sz w:val="20"/>
          <w:szCs w:val="20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5D5E33">
        <w:rPr>
          <w:rFonts w:ascii="Times New Roman" w:hAnsi="Times New Roman" w:cs="Times New Roman"/>
          <w:sz w:val="20"/>
          <w:szCs w:val="20"/>
        </w:rPr>
        <w:t xml:space="preserve">, предоставлять заведующему отделением Исполнителя </w:t>
      </w:r>
      <w:r>
        <w:rPr>
          <w:rFonts w:ascii="Times New Roman" w:hAnsi="Times New Roman" w:cs="Times New Roman"/>
          <w:sz w:val="20"/>
          <w:szCs w:val="20"/>
        </w:rPr>
        <w:t>платежные документы</w:t>
      </w:r>
      <w:r w:rsidRPr="005D5E33">
        <w:rPr>
          <w:rFonts w:ascii="Times New Roman" w:hAnsi="Times New Roman" w:cs="Times New Roman"/>
          <w:sz w:val="20"/>
          <w:szCs w:val="20"/>
        </w:rPr>
        <w:t xml:space="preserve">  об оплате услуги.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11. при расторжении договора осуществить расчет с Исполнителем в порядке  и на условиях, установленными настоящим договором.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2.4.12. не использовать Сайт </w:t>
      </w:r>
      <w:r>
        <w:rPr>
          <w:rFonts w:ascii="Times New Roman" w:hAnsi="Times New Roman" w:cs="Times New Roman"/>
          <w:sz w:val="20"/>
          <w:szCs w:val="20"/>
        </w:rPr>
        <w:t xml:space="preserve">колледжа </w:t>
      </w:r>
      <w:r w:rsidRPr="005D5E33">
        <w:rPr>
          <w:rFonts w:ascii="Times New Roman" w:hAnsi="Times New Roman" w:cs="Times New Roman"/>
          <w:sz w:val="20"/>
          <w:szCs w:val="20"/>
        </w:rPr>
        <w:t>с целью получения коммерческой выгоды (размещение рекламы и рассылка сообщений рекламного характера  посредствам чата, форумов и личной переписки на Сайте другим пользователям), а также не нарушать условия пользовательского соглашения;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D5E33">
        <w:rPr>
          <w:rFonts w:ascii="Times New Roman" w:hAnsi="Times New Roman" w:cs="Times New Roman"/>
          <w:sz w:val="20"/>
          <w:szCs w:val="20"/>
        </w:rPr>
        <w:t xml:space="preserve">. нести иные обязанности, предусмотренные Федеральным законом  «Об образовании в Российской Федерации», Правилами оказания платных образовательных услуг, иными нормативными актами Российской Федерации, Уставом и локальными нормативными актами Исполнителя.  </w:t>
      </w:r>
    </w:p>
    <w:p w:rsidR="00166388" w:rsidRDefault="00166388" w:rsidP="001E6559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6388" w:rsidRPr="00F73CE1" w:rsidRDefault="00166388" w:rsidP="001E6559">
      <w:pPr>
        <w:pStyle w:val="aa"/>
        <w:numPr>
          <w:ilvl w:val="0"/>
          <w:numId w:val="2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CE1">
        <w:rPr>
          <w:rFonts w:ascii="Times New Roman" w:hAnsi="Times New Roman" w:cs="Times New Roman"/>
          <w:b/>
          <w:sz w:val="20"/>
          <w:szCs w:val="20"/>
        </w:rPr>
        <w:t>Стоимость образовательных услуг, сроки и порядок их оплаты</w:t>
      </w:r>
    </w:p>
    <w:p w:rsidR="00166388" w:rsidRDefault="00166388" w:rsidP="001E6559">
      <w:pPr>
        <w:pStyle w:val="2"/>
        <w:ind w:left="0" w:firstLine="284"/>
        <w:jc w:val="both"/>
        <w:rPr>
          <w:sz w:val="20"/>
        </w:rPr>
      </w:pPr>
      <w:r w:rsidRPr="005D5E33">
        <w:rPr>
          <w:sz w:val="20"/>
        </w:rPr>
        <w:t>3.1</w:t>
      </w:r>
      <w:r w:rsidRPr="00676BB6">
        <w:rPr>
          <w:sz w:val="20"/>
        </w:rPr>
        <w:t xml:space="preserve"> </w:t>
      </w:r>
      <w:r>
        <w:rPr>
          <w:sz w:val="20"/>
        </w:rPr>
        <w:t>Полная стоимость услуг Исполнителя за весь срок обучения, подлежащих оплате Заказчиком по настоящему д</w:t>
      </w:r>
      <w:r w:rsidR="004E23DD">
        <w:rPr>
          <w:sz w:val="20"/>
        </w:rPr>
        <w:t>оговору, составляет 105000</w:t>
      </w:r>
      <w:r w:rsidRPr="0011193B">
        <w:rPr>
          <w:sz w:val="20"/>
        </w:rPr>
        <w:t xml:space="preserve"> </w:t>
      </w:r>
      <w:r w:rsidR="004E23DD">
        <w:rPr>
          <w:sz w:val="20"/>
        </w:rPr>
        <w:t>(Сто пять тысяч) рублей,  в том числе за 2023 -2024 учебный год 30000 (Тридцать тысяч</w:t>
      </w:r>
      <w:r>
        <w:rPr>
          <w:sz w:val="20"/>
        </w:rPr>
        <w:t>) рублей.</w:t>
      </w:r>
    </w:p>
    <w:p w:rsidR="00166388" w:rsidRDefault="00166388" w:rsidP="001E6559">
      <w:pPr>
        <w:pStyle w:val="2"/>
        <w:ind w:left="0" w:firstLine="284"/>
        <w:jc w:val="both"/>
        <w:rPr>
          <w:sz w:val="20"/>
        </w:rPr>
      </w:pPr>
      <w:r>
        <w:rPr>
          <w:sz w:val="20"/>
        </w:rPr>
        <w:t>Оплата обучения осуществляется Заказчиком  по семестрам,  в размере ½ от стоимости обучения за соответствующий учебный год в следующем порядке</w:t>
      </w:r>
      <w:r w:rsidRPr="0087759E">
        <w:rPr>
          <w:sz w:val="20"/>
        </w:rPr>
        <w:t>:</w:t>
      </w:r>
    </w:p>
    <w:p w:rsidR="00166388" w:rsidRPr="0011193B" w:rsidRDefault="00166388" w:rsidP="001E6559">
      <w:pPr>
        <w:pStyle w:val="2"/>
        <w:ind w:left="0" w:firstLine="284"/>
        <w:rPr>
          <w:sz w:val="20"/>
        </w:rPr>
      </w:pPr>
      <w:r w:rsidRPr="0011193B">
        <w:rPr>
          <w:sz w:val="20"/>
        </w:rPr>
        <w:t>- за первый, третий,</w:t>
      </w:r>
      <w:r>
        <w:rPr>
          <w:sz w:val="20"/>
        </w:rPr>
        <w:t xml:space="preserve"> пятый, седьмой семестры – </w:t>
      </w:r>
      <w:r w:rsidRPr="005F0E3B">
        <w:rPr>
          <w:sz w:val="20"/>
        </w:rPr>
        <w:t>до 01 октября</w:t>
      </w:r>
      <w:r w:rsidRPr="0011193B">
        <w:rPr>
          <w:sz w:val="20"/>
        </w:rPr>
        <w:t xml:space="preserve"> соответствующего учебного года;</w:t>
      </w:r>
    </w:p>
    <w:p w:rsidR="00166388" w:rsidRPr="0011193B" w:rsidRDefault="00166388" w:rsidP="001E6559">
      <w:pPr>
        <w:pStyle w:val="2"/>
        <w:ind w:left="0" w:firstLine="284"/>
        <w:rPr>
          <w:sz w:val="20"/>
        </w:rPr>
      </w:pPr>
      <w:r w:rsidRPr="0011193B">
        <w:rPr>
          <w:sz w:val="20"/>
        </w:rPr>
        <w:t>- за второй, четверт</w:t>
      </w:r>
      <w:r w:rsidR="004E23DD">
        <w:rPr>
          <w:sz w:val="20"/>
        </w:rPr>
        <w:t xml:space="preserve">ый, шестой семестры – до 1 февраля </w:t>
      </w:r>
      <w:r w:rsidRPr="0011193B">
        <w:rPr>
          <w:sz w:val="20"/>
        </w:rPr>
        <w:t xml:space="preserve"> текущего учебного года.</w:t>
      </w:r>
    </w:p>
    <w:p w:rsidR="00166388" w:rsidRPr="0011193B" w:rsidRDefault="00166388" w:rsidP="001E6559">
      <w:pPr>
        <w:pStyle w:val="2"/>
        <w:ind w:left="0" w:firstLine="284"/>
        <w:jc w:val="both"/>
        <w:rPr>
          <w:sz w:val="20"/>
        </w:rPr>
      </w:pPr>
      <w:r w:rsidRPr="0011193B">
        <w:rPr>
          <w:sz w:val="20"/>
        </w:rPr>
        <w:tab/>
        <w:t>По желанию Заказчика оплата обучения может осуществляться им единоразово - за весь очередной учебный год.</w:t>
      </w:r>
    </w:p>
    <w:p w:rsidR="00166388" w:rsidRDefault="00166388" w:rsidP="001E6559">
      <w:pPr>
        <w:pStyle w:val="2"/>
        <w:ind w:left="0" w:firstLine="284"/>
        <w:jc w:val="both"/>
        <w:rPr>
          <w:sz w:val="20"/>
        </w:rPr>
      </w:pPr>
      <w:r w:rsidRPr="0011193B">
        <w:rPr>
          <w:sz w:val="20"/>
        </w:rPr>
        <w:t xml:space="preserve">3.2. Увеличение стоимости платных образовательных услуг осуществляется Исполнителем, в одностороннем порядке с учетом уровня инфляции, предусмотренного основными характеристиками федерального бюджета  на очередной финансовый год и  плановый период, </w:t>
      </w:r>
      <w:r>
        <w:rPr>
          <w:sz w:val="20"/>
        </w:rPr>
        <w:t>при этом заключить дополнительное соглашение к договору об оказании платных образовательных услуг.</w:t>
      </w:r>
    </w:p>
    <w:p w:rsidR="00166388" w:rsidRPr="005D5E33" w:rsidRDefault="00166388" w:rsidP="001E6559">
      <w:pPr>
        <w:pStyle w:val="2"/>
        <w:ind w:left="0" w:firstLine="284"/>
        <w:jc w:val="both"/>
        <w:rPr>
          <w:sz w:val="20"/>
        </w:rPr>
      </w:pPr>
      <w:r w:rsidRPr="0011193B">
        <w:rPr>
          <w:sz w:val="20"/>
        </w:rPr>
        <w:tab/>
        <w:t>В случае изменения стоимости услуг в соответс</w:t>
      </w:r>
      <w:r>
        <w:rPr>
          <w:sz w:val="20"/>
        </w:rPr>
        <w:t>т</w:t>
      </w:r>
      <w:r w:rsidRPr="0011193B">
        <w:rPr>
          <w:sz w:val="20"/>
        </w:rPr>
        <w:t>вующем учебном году, стоимость обучения</w:t>
      </w:r>
      <w:r w:rsidRPr="005D5E33">
        <w:rPr>
          <w:sz w:val="20"/>
        </w:rPr>
        <w:t xml:space="preserve"> устанавливается приказом директора колледжа.</w:t>
      </w:r>
    </w:p>
    <w:p w:rsidR="00166388" w:rsidRPr="005D5E33" w:rsidRDefault="00166388" w:rsidP="001E6559">
      <w:pPr>
        <w:pStyle w:val="2"/>
        <w:ind w:left="0" w:firstLine="284"/>
        <w:jc w:val="both"/>
        <w:rPr>
          <w:sz w:val="20"/>
        </w:rPr>
      </w:pPr>
      <w:r w:rsidRPr="005D5E33">
        <w:rPr>
          <w:sz w:val="20"/>
        </w:rPr>
        <w:t xml:space="preserve">3.3. Оплата образовательной </w:t>
      </w:r>
      <w:r w:rsidRPr="00B0258B">
        <w:rPr>
          <w:sz w:val="20"/>
        </w:rPr>
        <w:t>услуги Заказчиком производиться в безналичной</w:t>
      </w:r>
      <w:r>
        <w:rPr>
          <w:sz w:val="20"/>
        </w:rPr>
        <w:t xml:space="preserve"> форме</w:t>
      </w:r>
      <w:r w:rsidRPr="005D5E33">
        <w:rPr>
          <w:sz w:val="20"/>
        </w:rPr>
        <w:t xml:space="preserve"> путем перечисления</w:t>
      </w:r>
      <w:r>
        <w:rPr>
          <w:sz w:val="20"/>
        </w:rPr>
        <w:t xml:space="preserve"> денежных</w:t>
      </w:r>
      <w:r w:rsidRPr="005D5E33">
        <w:rPr>
          <w:sz w:val="20"/>
        </w:rPr>
        <w:t xml:space="preserve"> средств на счет Исполнителя</w:t>
      </w:r>
      <w:r>
        <w:rPr>
          <w:sz w:val="20"/>
        </w:rPr>
        <w:t>,</w:t>
      </w:r>
      <w:r w:rsidRPr="005D5E33">
        <w:rPr>
          <w:sz w:val="20"/>
        </w:rPr>
        <w:t xml:space="preserve"> указанного в раз</w:t>
      </w:r>
      <w:r>
        <w:rPr>
          <w:sz w:val="20"/>
        </w:rPr>
        <w:t>деле</w:t>
      </w:r>
      <w:r w:rsidRPr="005D5E33">
        <w:rPr>
          <w:b/>
          <w:sz w:val="20"/>
        </w:rPr>
        <w:t xml:space="preserve"> </w:t>
      </w:r>
      <w:r>
        <w:rPr>
          <w:sz w:val="20"/>
        </w:rPr>
        <w:t>7,</w:t>
      </w:r>
      <w:r w:rsidRPr="005D5E33">
        <w:rPr>
          <w:sz w:val="20"/>
        </w:rPr>
        <w:t xml:space="preserve"> с указанием в платежных документах назначение платежа, фамилии, имени, отчества Заказчика, при этом в стоимость обучения не входит размер комиссионного сбора, взимаемого банковским учреждением. </w:t>
      </w:r>
    </w:p>
    <w:p w:rsidR="00166388" w:rsidRPr="005D5E33" w:rsidRDefault="00166388" w:rsidP="001E65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3.4.Заказчик</w:t>
      </w:r>
      <w:r>
        <w:rPr>
          <w:rFonts w:ascii="Times New Roman" w:hAnsi="Times New Roman" w:cs="Times New Roman"/>
          <w:sz w:val="20"/>
          <w:szCs w:val="20"/>
        </w:rPr>
        <w:t xml:space="preserve"> и (или) Обучающий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бязан предоставить заведующему отделением Исполнителя документы, подтверждающую оплату  услуг, в течение 5(п</w:t>
      </w:r>
      <w:r>
        <w:rPr>
          <w:rFonts w:ascii="Times New Roman" w:hAnsi="Times New Roman" w:cs="Times New Roman"/>
          <w:sz w:val="20"/>
          <w:szCs w:val="20"/>
        </w:rPr>
        <w:t>яти) дней с даты произведения Заказчиком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платы.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Отчисление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з колледжа и последующее расторжен</w:t>
      </w:r>
      <w:r>
        <w:rPr>
          <w:rFonts w:ascii="Times New Roman" w:hAnsi="Times New Roman" w:cs="Times New Roman"/>
          <w:sz w:val="20"/>
          <w:szCs w:val="20"/>
        </w:rPr>
        <w:t>ие договора  не освобождает  Заказчика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т обязанности погашения задолженности  по договору; задолженность уплачивается Исполнителю в течение двадцати дней  с даты получения Заказчиком</w:t>
      </w:r>
      <w:r>
        <w:rPr>
          <w:rFonts w:ascii="Times New Roman" w:hAnsi="Times New Roman" w:cs="Times New Roman"/>
          <w:sz w:val="20"/>
          <w:szCs w:val="20"/>
        </w:rPr>
        <w:t xml:space="preserve"> и (или) Обучающим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уведомления об отчислении из колледжа.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3.6. Обучение считается оплаченным при условии поступления денежных средств в ус</w:t>
      </w:r>
      <w:r>
        <w:rPr>
          <w:rFonts w:ascii="Times New Roman" w:hAnsi="Times New Roman" w:cs="Times New Roman"/>
          <w:sz w:val="20"/>
          <w:szCs w:val="20"/>
        </w:rPr>
        <w:t>тановленном договором размере оп</w:t>
      </w:r>
      <w:r w:rsidRPr="005D5E33">
        <w:rPr>
          <w:rFonts w:ascii="Times New Roman" w:hAnsi="Times New Roman" w:cs="Times New Roman"/>
          <w:sz w:val="20"/>
          <w:szCs w:val="20"/>
        </w:rPr>
        <w:t>л</w:t>
      </w:r>
      <w:r w:rsidR="009D5AEB">
        <w:rPr>
          <w:rFonts w:ascii="Times New Roman" w:hAnsi="Times New Roman" w:cs="Times New Roman"/>
          <w:sz w:val="20"/>
          <w:szCs w:val="20"/>
        </w:rPr>
        <w:t xml:space="preserve">аты на расчетный  счет </w:t>
      </w:r>
      <w:r w:rsidRPr="005D5E33">
        <w:rPr>
          <w:rFonts w:ascii="Times New Roman" w:hAnsi="Times New Roman" w:cs="Times New Roman"/>
          <w:sz w:val="20"/>
          <w:szCs w:val="20"/>
        </w:rPr>
        <w:t>Исполнителя в установлен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5D5E33">
        <w:rPr>
          <w:rFonts w:ascii="Times New Roman" w:hAnsi="Times New Roman" w:cs="Times New Roman"/>
          <w:sz w:val="20"/>
          <w:szCs w:val="20"/>
        </w:rPr>
        <w:t>ые договор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5D5E33">
        <w:rPr>
          <w:rFonts w:ascii="Times New Roman" w:hAnsi="Times New Roman" w:cs="Times New Roman"/>
          <w:sz w:val="20"/>
          <w:szCs w:val="20"/>
        </w:rPr>
        <w:t>м сроки;</w:t>
      </w:r>
    </w:p>
    <w:p w:rsidR="00166388" w:rsidRDefault="00166388" w:rsidP="001E6559">
      <w:pPr>
        <w:spacing w:before="240" w:after="12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4. Порядок изменения и расторжения Договора</w:t>
      </w:r>
    </w:p>
    <w:p w:rsidR="00166388" w:rsidRPr="005D5E33" w:rsidRDefault="00166388" w:rsidP="001E6559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4.1. Основанием для прекращения образовательных отношений  и расторжения договора является приказ Исполнителя   </w:t>
      </w:r>
      <w:r>
        <w:rPr>
          <w:rFonts w:ascii="Times New Roman" w:hAnsi="Times New Roman" w:cs="Times New Roman"/>
          <w:sz w:val="20"/>
          <w:szCs w:val="20"/>
        </w:rPr>
        <w:t xml:space="preserve">        об отчислении Обучающегося </w:t>
      </w:r>
      <w:r w:rsidRPr="005D5E33">
        <w:rPr>
          <w:rFonts w:ascii="Times New Roman" w:hAnsi="Times New Roman" w:cs="Times New Roman"/>
          <w:sz w:val="20"/>
          <w:szCs w:val="20"/>
        </w:rPr>
        <w:t>из колледжа.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4.2.  Настоящий  договор может быть расторгнут по инициативе Исполнителя в одностороннем порядке в следующих случаях:</w:t>
      </w:r>
    </w:p>
    <w:p w:rsidR="00166388" w:rsidRPr="005D5E33" w:rsidRDefault="00166388" w:rsidP="001E655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D5E33">
        <w:rPr>
          <w:rFonts w:ascii="Times New Roman" w:hAnsi="Times New Roman" w:cs="Times New Roman"/>
        </w:rPr>
        <w:t>а) применение</w:t>
      </w:r>
      <w:r>
        <w:rPr>
          <w:rFonts w:ascii="Times New Roman" w:hAnsi="Times New Roman" w:cs="Times New Roman"/>
        </w:rPr>
        <w:t xml:space="preserve"> к Обучающемуся</w:t>
      </w:r>
      <w:r w:rsidRPr="005D5E33">
        <w:rPr>
          <w:rFonts w:ascii="Times New Roman" w:hAnsi="Times New Roman" w:cs="Times New Roman"/>
        </w:rPr>
        <w:t xml:space="preserve"> отчисления как меры дисциплинарного взыскания;</w:t>
      </w:r>
    </w:p>
    <w:p w:rsidR="00166388" w:rsidRDefault="00166388" w:rsidP="001E655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D5E33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невыполнение Обучающимся </w:t>
      </w:r>
      <w:r w:rsidRPr="005D5E33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66388" w:rsidRPr="005D5E33" w:rsidRDefault="00166388" w:rsidP="001E655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F0E3B">
        <w:rPr>
          <w:rFonts w:ascii="Times New Roman" w:hAnsi="Times New Roman" w:cs="Times New Roman"/>
        </w:rPr>
        <w:t>в) установление нарушения порядка прием</w:t>
      </w:r>
      <w:r>
        <w:rPr>
          <w:rFonts w:ascii="Times New Roman" w:hAnsi="Times New Roman" w:cs="Times New Roman"/>
        </w:rPr>
        <w:t>а в колледж, повлекшее по вине О</w:t>
      </w:r>
      <w:r w:rsidRPr="005F0E3B">
        <w:rPr>
          <w:rFonts w:ascii="Times New Roman" w:hAnsi="Times New Roman" w:cs="Times New Roman"/>
        </w:rPr>
        <w:t>бучающегося его незаконное зачисление в колледж;</w:t>
      </w:r>
      <w:r>
        <w:rPr>
          <w:rFonts w:ascii="Times New Roman" w:hAnsi="Times New Roman" w:cs="Times New Roman"/>
        </w:rPr>
        <w:t xml:space="preserve"> </w:t>
      </w:r>
    </w:p>
    <w:p w:rsidR="00166388" w:rsidRPr="005D5E33" w:rsidRDefault="00166388" w:rsidP="001E655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D5E33">
        <w:rPr>
          <w:rFonts w:ascii="Times New Roman" w:hAnsi="Times New Roman" w:cs="Times New Roman"/>
        </w:rPr>
        <w:t>) просрочка оплаты стоимости платных образовательных услуг;</w:t>
      </w:r>
    </w:p>
    <w:p w:rsidR="00166388" w:rsidRPr="005D5E33" w:rsidRDefault="00166388" w:rsidP="001E6559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5D5E33">
        <w:rPr>
          <w:rFonts w:ascii="Times New Roman" w:hAnsi="Times New Roman" w:cs="Times New Roman"/>
        </w:rPr>
        <w:t>) 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hAnsi="Times New Roman" w:cs="Times New Roman"/>
        </w:rPr>
        <w:t xml:space="preserve"> и (или) Обучающегося</w:t>
      </w:r>
      <w:r w:rsidRPr="005D5E33">
        <w:rPr>
          <w:rFonts w:ascii="Times New Roman" w:hAnsi="Times New Roman" w:cs="Times New Roman"/>
        </w:rPr>
        <w:t>.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4.3. Действие настоящего Договора прекращается досрочно: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по письменному соглашению Сторон;</w:t>
      </w:r>
    </w:p>
    <w:p w:rsidR="00166388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- по инициативе Заказчика, в том числе в случае пе</w:t>
      </w:r>
      <w:r>
        <w:rPr>
          <w:rFonts w:ascii="Times New Roman" w:hAnsi="Times New Roman" w:cs="Times New Roman"/>
          <w:sz w:val="20"/>
          <w:szCs w:val="20"/>
        </w:rPr>
        <w:t>ревода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 для продолжения освоения образовательной программы в другую организацию, осуществляющую образовательную деятельность; 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F0E3B">
        <w:rPr>
          <w:rFonts w:ascii="Times New Roman" w:hAnsi="Times New Roman" w:cs="Times New Roman"/>
          <w:sz w:val="20"/>
          <w:szCs w:val="20"/>
        </w:rPr>
        <w:t>по инициативе 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в случае применения к Обучающемуся</w:t>
      </w:r>
      <w:r w:rsidRPr="005F0E3B">
        <w:rPr>
          <w:rFonts w:ascii="Times New Roman" w:hAnsi="Times New Roman" w:cs="Times New Roman"/>
          <w:sz w:val="20"/>
          <w:szCs w:val="20"/>
        </w:rPr>
        <w:t>, отчисления как меры дисциплинарного взыскания, в случае не</w:t>
      </w:r>
      <w:r>
        <w:rPr>
          <w:rFonts w:ascii="Times New Roman" w:hAnsi="Times New Roman" w:cs="Times New Roman"/>
          <w:sz w:val="20"/>
          <w:szCs w:val="20"/>
        </w:rPr>
        <w:t xml:space="preserve">выполнения Обучающимся </w:t>
      </w:r>
      <w:r w:rsidRPr="005F0E3B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 в образовательную организацию, повлекшего по вине Заказчик</w:t>
      </w:r>
      <w:r>
        <w:rPr>
          <w:rFonts w:ascii="Times New Roman" w:hAnsi="Times New Roman" w:cs="Times New Roman"/>
          <w:sz w:val="20"/>
          <w:szCs w:val="20"/>
        </w:rPr>
        <w:t>а и (или) Обучающегося</w:t>
      </w:r>
      <w:r w:rsidRPr="005F0E3B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образовательную организацию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lastRenderedPageBreak/>
        <w:t>- по обстоятельствам, не зависящим от воли Заказчика</w:t>
      </w:r>
      <w:r>
        <w:rPr>
          <w:rFonts w:ascii="Times New Roman" w:hAnsi="Times New Roman" w:cs="Times New Roman"/>
          <w:sz w:val="20"/>
          <w:szCs w:val="20"/>
        </w:rPr>
        <w:t xml:space="preserve"> и (или)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 Исполнителя, в том числе в случае ликвидации Исполнителя.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Заказчик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возмещения (оплаты) Исполнителю фактически понесенных Исполнителем расхо</w:t>
      </w:r>
      <w:r>
        <w:rPr>
          <w:rFonts w:ascii="Times New Roman" w:hAnsi="Times New Roman" w:cs="Times New Roman"/>
          <w:sz w:val="20"/>
          <w:szCs w:val="20"/>
        </w:rPr>
        <w:t>дов до даты отчисления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з колледжа.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4.5. Отчисление Заказчика</w:t>
      </w:r>
      <w:r>
        <w:rPr>
          <w:rFonts w:ascii="Times New Roman" w:hAnsi="Times New Roman" w:cs="Times New Roman"/>
          <w:sz w:val="20"/>
          <w:szCs w:val="20"/>
        </w:rPr>
        <w:t xml:space="preserve"> и  Обучающегося  из колледжа по их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нициативе  осуществляется </w:t>
      </w:r>
      <w:r>
        <w:rPr>
          <w:rFonts w:ascii="Times New Roman" w:hAnsi="Times New Roman" w:cs="Times New Roman"/>
          <w:sz w:val="20"/>
          <w:szCs w:val="20"/>
        </w:rPr>
        <w:t xml:space="preserve"> на основании оригинала их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письменного заявления, предоставляемого Заказчиком</w:t>
      </w:r>
      <w:r>
        <w:rPr>
          <w:rFonts w:ascii="Times New Roman" w:hAnsi="Times New Roman" w:cs="Times New Roman"/>
          <w:sz w:val="20"/>
          <w:szCs w:val="20"/>
        </w:rPr>
        <w:t xml:space="preserve"> и Обучающимся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Исполнителю по адресу г. Киров, ул. Свободы</w:t>
      </w:r>
      <w:r>
        <w:rPr>
          <w:rFonts w:ascii="Times New Roman" w:hAnsi="Times New Roman" w:cs="Times New Roman"/>
          <w:sz w:val="20"/>
          <w:szCs w:val="20"/>
        </w:rPr>
        <w:t xml:space="preserve"> д. 124. После издания приказа </w:t>
      </w:r>
      <w:r w:rsidRPr="005D5E33">
        <w:rPr>
          <w:rFonts w:ascii="Times New Roman" w:hAnsi="Times New Roman" w:cs="Times New Roman"/>
          <w:sz w:val="20"/>
          <w:szCs w:val="20"/>
        </w:rPr>
        <w:t>об отчислении Исполнитель направляет Заказчику</w:t>
      </w:r>
      <w:r>
        <w:rPr>
          <w:rFonts w:ascii="Times New Roman" w:hAnsi="Times New Roman" w:cs="Times New Roman"/>
          <w:sz w:val="20"/>
          <w:szCs w:val="20"/>
        </w:rPr>
        <w:t xml:space="preserve"> и (или) Обучающемуся </w:t>
      </w:r>
      <w:r w:rsidRPr="005D5E33">
        <w:rPr>
          <w:rFonts w:ascii="Times New Roman" w:hAnsi="Times New Roman" w:cs="Times New Roman"/>
          <w:sz w:val="20"/>
          <w:szCs w:val="20"/>
        </w:rPr>
        <w:t xml:space="preserve"> уведомление о расторжении договора с указанием причины (основания) расторжения, реквизиты приказа  об отчислении, порядка и суммы расчетов при расторжении договора установленными настоящим договором. 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При этом датой отчисления Заказчика</w:t>
      </w:r>
      <w:r>
        <w:rPr>
          <w:rFonts w:ascii="Times New Roman" w:hAnsi="Times New Roman" w:cs="Times New Roman"/>
          <w:sz w:val="20"/>
          <w:szCs w:val="20"/>
        </w:rPr>
        <w:t xml:space="preserve"> и Обучающегося  </w:t>
      </w:r>
      <w:r w:rsidRPr="005D5E33">
        <w:rPr>
          <w:rFonts w:ascii="Times New Roman" w:hAnsi="Times New Roman" w:cs="Times New Roman"/>
          <w:sz w:val="20"/>
          <w:szCs w:val="20"/>
        </w:rPr>
        <w:t>из колледж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sz w:val="20"/>
          <w:szCs w:val="20"/>
        </w:rPr>
        <w:t xml:space="preserve">является </w:t>
      </w:r>
      <w:r>
        <w:rPr>
          <w:rFonts w:ascii="Times New Roman" w:hAnsi="Times New Roman" w:cs="Times New Roman"/>
          <w:sz w:val="20"/>
          <w:szCs w:val="20"/>
        </w:rPr>
        <w:t>дата поступления Исполнителю их</w:t>
      </w:r>
      <w:r w:rsidRPr="005D5E33">
        <w:rPr>
          <w:rFonts w:ascii="Times New Roman" w:hAnsi="Times New Roman" w:cs="Times New Roman"/>
          <w:sz w:val="20"/>
          <w:szCs w:val="20"/>
        </w:rPr>
        <w:t xml:space="preserve"> письменного заявления, которое является основанием для издания приказа об отчислении, либо  иная дата, указанная в заявлении но не ранее даты  поступления заявления к Исполнителю.</w:t>
      </w:r>
    </w:p>
    <w:p w:rsidR="00166388" w:rsidRPr="005D5E33" w:rsidRDefault="00166388" w:rsidP="001E6559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6.Восстановление  Обучающегося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на обучение после отчисления или после академического отпуска возможно при наличии учебных групп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сваивающих образователь</w:t>
      </w:r>
      <w:r>
        <w:rPr>
          <w:rFonts w:ascii="Times New Roman" w:hAnsi="Times New Roman" w:cs="Times New Roman"/>
          <w:sz w:val="20"/>
          <w:szCs w:val="20"/>
        </w:rPr>
        <w:t xml:space="preserve">ную программу по специальности 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 объем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D5E33">
        <w:rPr>
          <w:rFonts w:ascii="Times New Roman" w:hAnsi="Times New Roman" w:cs="Times New Roman"/>
          <w:sz w:val="20"/>
          <w:szCs w:val="20"/>
        </w:rPr>
        <w:t xml:space="preserve"> обеспечивающ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D5E33">
        <w:rPr>
          <w:rFonts w:ascii="Times New Roman" w:hAnsi="Times New Roman" w:cs="Times New Roman"/>
          <w:sz w:val="20"/>
          <w:szCs w:val="20"/>
        </w:rPr>
        <w:t xml:space="preserve"> возможност</w:t>
      </w:r>
      <w:r>
        <w:rPr>
          <w:rFonts w:ascii="Times New Roman" w:hAnsi="Times New Roman" w:cs="Times New Roman"/>
          <w:sz w:val="20"/>
          <w:szCs w:val="20"/>
        </w:rPr>
        <w:t>ь продолжения обучения Обучающегося</w:t>
      </w:r>
      <w:r w:rsidRPr="005D5E3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ри</w:t>
      </w:r>
      <w:r w:rsidRPr="005D5E33">
        <w:rPr>
          <w:rFonts w:ascii="Times New Roman" w:hAnsi="Times New Roman" w:cs="Times New Roman"/>
          <w:sz w:val="20"/>
          <w:szCs w:val="20"/>
        </w:rPr>
        <w:t xml:space="preserve"> наличии вакантных мест в них. </w:t>
      </w:r>
    </w:p>
    <w:p w:rsidR="00166388" w:rsidRDefault="00166388" w:rsidP="001E6559">
      <w:pPr>
        <w:spacing w:after="12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5E33">
        <w:rPr>
          <w:rFonts w:ascii="Times New Roman" w:hAnsi="Times New Roman" w:cs="Times New Roman"/>
          <w:b/>
          <w:sz w:val="20"/>
          <w:szCs w:val="20"/>
        </w:rPr>
        <w:t>Ответственность за исполнение обязательств по настоящему договору</w:t>
      </w:r>
    </w:p>
    <w:p w:rsidR="00166388" w:rsidRPr="005D5E33" w:rsidRDefault="00166388" w:rsidP="001E6559">
      <w:pPr>
        <w:pStyle w:val="2"/>
        <w:spacing w:line="276" w:lineRule="auto"/>
        <w:ind w:left="0" w:firstLine="284"/>
        <w:jc w:val="both"/>
        <w:rPr>
          <w:sz w:val="20"/>
        </w:rPr>
      </w:pPr>
      <w:r w:rsidRPr="005D5E33">
        <w:rPr>
          <w:sz w:val="20"/>
        </w:rPr>
        <w:t xml:space="preserve">5.1. </w:t>
      </w:r>
      <w:r>
        <w:rPr>
          <w:sz w:val="20"/>
        </w:rPr>
        <w:t xml:space="preserve">За неисполнение </w:t>
      </w:r>
      <w:r w:rsidRPr="005D5E33">
        <w:rPr>
          <w:sz w:val="20"/>
        </w:rPr>
        <w:t>или</w:t>
      </w:r>
      <w:r>
        <w:rPr>
          <w:sz w:val="20"/>
        </w:rPr>
        <w:t xml:space="preserve"> ненадлежащее </w:t>
      </w:r>
      <w:r w:rsidRPr="005D5E33">
        <w:rPr>
          <w:sz w:val="20"/>
        </w:rPr>
        <w:t>исполнени</w:t>
      </w:r>
      <w:r>
        <w:rPr>
          <w:sz w:val="20"/>
        </w:rPr>
        <w:t xml:space="preserve">е </w:t>
      </w:r>
      <w:r w:rsidRPr="005D5E33">
        <w:rPr>
          <w:sz w:val="20"/>
        </w:rPr>
        <w:t>своих обязательств по Договору, Стороны несут</w:t>
      </w:r>
      <w:r>
        <w:rPr>
          <w:sz w:val="20"/>
        </w:rPr>
        <w:t xml:space="preserve"> </w:t>
      </w:r>
      <w:r w:rsidRPr="005D5E33">
        <w:rPr>
          <w:sz w:val="20"/>
        </w:rPr>
        <w:t>ответственность, предусмотренную законодательством Российской Федерации и иными нормативными правовыми актами.</w:t>
      </w:r>
    </w:p>
    <w:p w:rsidR="00166388" w:rsidRPr="005D5E33" w:rsidRDefault="00166388" w:rsidP="001E6559">
      <w:pPr>
        <w:pStyle w:val="2"/>
        <w:spacing w:line="276" w:lineRule="auto"/>
        <w:ind w:left="0" w:firstLine="284"/>
        <w:jc w:val="both"/>
        <w:rPr>
          <w:sz w:val="20"/>
        </w:rPr>
      </w:pPr>
      <w:r w:rsidRPr="005D5E33">
        <w:rPr>
          <w:sz w:val="20"/>
        </w:rPr>
        <w:t>5.2.</w:t>
      </w:r>
      <w:r w:rsidRPr="005D5E33">
        <w:rPr>
          <w:sz w:val="20"/>
        </w:rPr>
        <w:tab/>
        <w:t>Заказчик</w:t>
      </w:r>
      <w:r>
        <w:rPr>
          <w:sz w:val="20"/>
        </w:rPr>
        <w:t xml:space="preserve"> и  Обучающийся несу</w:t>
      </w:r>
      <w:r w:rsidRPr="005D5E33">
        <w:rPr>
          <w:sz w:val="20"/>
        </w:rPr>
        <w:t xml:space="preserve">т все виды ответственности, предусмотренные действующим законодательством, за нарушение авторских прав на предоставленную ему информацию и возмещает  все убытки, в случае урегулирования претензий и споров с участием третьих лиц, возникших в связи  с нарушением авторских прав  на предоставленную ему информацию. </w:t>
      </w:r>
    </w:p>
    <w:p w:rsidR="00166388" w:rsidRPr="00F73CE1" w:rsidRDefault="00166388" w:rsidP="001E6559">
      <w:pPr>
        <w:pStyle w:val="aa"/>
        <w:numPr>
          <w:ilvl w:val="0"/>
          <w:numId w:val="1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CE1">
        <w:rPr>
          <w:rFonts w:ascii="Times New Roman" w:hAnsi="Times New Roman" w:cs="Times New Roman"/>
          <w:b/>
          <w:sz w:val="20"/>
          <w:szCs w:val="20"/>
        </w:rPr>
        <w:t>Срок действия договора и другие условия</w:t>
      </w:r>
    </w:p>
    <w:p w:rsidR="00166388" w:rsidRPr="005D5E33" w:rsidRDefault="00166388" w:rsidP="001E6559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 даты подписания договора и действует до окончания срока оказания образовательных услуг, а в части расчетов - до их завершения. </w:t>
      </w:r>
    </w:p>
    <w:p w:rsidR="00166388" w:rsidRPr="005D5E33" w:rsidRDefault="00166388" w:rsidP="001E6559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6.2. Под периодом предоставления образовательной услуги (период обучения) исчисляется промежуток времени с даты</w:t>
      </w:r>
      <w:r>
        <w:rPr>
          <w:rFonts w:ascii="Times New Roman" w:hAnsi="Times New Roman" w:cs="Times New Roman"/>
          <w:sz w:val="20"/>
          <w:szCs w:val="20"/>
        </w:rPr>
        <w:t xml:space="preserve"> издания приказа  о зачислении О</w:t>
      </w:r>
      <w:r w:rsidRPr="005D5E33">
        <w:rPr>
          <w:rFonts w:ascii="Times New Roman" w:hAnsi="Times New Roman" w:cs="Times New Roman"/>
          <w:sz w:val="20"/>
          <w:szCs w:val="20"/>
        </w:rPr>
        <w:t>бучающегося в  образовательное учреждение до даты</w:t>
      </w:r>
      <w:r>
        <w:rPr>
          <w:rFonts w:ascii="Times New Roman" w:hAnsi="Times New Roman" w:cs="Times New Roman"/>
          <w:sz w:val="20"/>
          <w:szCs w:val="20"/>
        </w:rPr>
        <w:t xml:space="preserve"> издания приказа об отчислении О</w:t>
      </w:r>
      <w:r w:rsidRPr="005D5E33">
        <w:rPr>
          <w:rFonts w:ascii="Times New Roman" w:hAnsi="Times New Roman" w:cs="Times New Roman"/>
          <w:sz w:val="20"/>
          <w:szCs w:val="20"/>
        </w:rPr>
        <w:t>бучающегося из образовательного учреждения.</w:t>
      </w:r>
    </w:p>
    <w:p w:rsidR="00166388" w:rsidRPr="005D5E33" w:rsidRDefault="00166388" w:rsidP="001E6559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>6.3. Договор составлен в двух экземплярах, имеющих равную юридическую силу, по одному для  каждой  из сторон.</w:t>
      </w:r>
    </w:p>
    <w:p w:rsidR="00166388" w:rsidRDefault="00166388" w:rsidP="001E6559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0E3B">
        <w:rPr>
          <w:rFonts w:ascii="Times New Roman" w:hAnsi="Times New Roman" w:cs="Times New Roman"/>
          <w:sz w:val="20"/>
          <w:szCs w:val="20"/>
        </w:rPr>
        <w:t>6.4.</w:t>
      </w:r>
      <w:r w:rsidRPr="005F0E3B">
        <w:rPr>
          <w:rFonts w:ascii="Times New Roman" w:hAnsi="Times New Roman" w:cs="Times New Roman"/>
          <w:sz w:val="18"/>
          <w:szCs w:val="18"/>
        </w:rPr>
        <w:t xml:space="preserve"> </w:t>
      </w:r>
      <w:r w:rsidRPr="005F0E3B">
        <w:rPr>
          <w:rFonts w:ascii="Times New Roman" w:hAnsi="Times New Roman" w:cs="Times New Roman"/>
          <w:sz w:val="20"/>
          <w:szCs w:val="20"/>
        </w:rPr>
        <w:t>Изменение Договора</w:t>
      </w:r>
      <w:r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.</w:t>
      </w:r>
    </w:p>
    <w:p w:rsidR="00166388" w:rsidRPr="005D5E33" w:rsidRDefault="00166388" w:rsidP="00166388">
      <w:pPr>
        <w:pStyle w:val="a7"/>
        <w:spacing w:after="0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E33">
        <w:rPr>
          <w:rFonts w:ascii="Times New Roman" w:hAnsi="Times New Roman" w:cs="Times New Roman"/>
          <w:b/>
          <w:sz w:val="20"/>
          <w:szCs w:val="20"/>
        </w:rPr>
        <w:t>7. Адреса и реквизиты  и подписи сторон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3651"/>
      </w:tblGrid>
      <w:tr w:rsidR="005C47A5" w:rsidRPr="005D5E33" w:rsidTr="008668FC">
        <w:trPr>
          <w:trHeight w:val="4650"/>
        </w:trPr>
        <w:tc>
          <w:tcPr>
            <w:tcW w:w="3119" w:type="dxa"/>
          </w:tcPr>
          <w:p w:rsidR="005C47A5" w:rsidRPr="005D5E33" w:rsidRDefault="005C47A5" w:rsidP="008668FC">
            <w:pPr>
              <w:pStyle w:val="1"/>
              <w:rPr>
                <w:sz w:val="20"/>
              </w:rPr>
            </w:pPr>
            <w:r w:rsidRPr="005D5E33">
              <w:rPr>
                <w:sz w:val="20"/>
              </w:rPr>
              <w:t>Исполнитель</w:t>
            </w:r>
          </w:p>
          <w:p w:rsidR="005C47A5" w:rsidRPr="005D5E33" w:rsidRDefault="005C47A5" w:rsidP="008668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5FB" w:rsidRPr="000B05FB" w:rsidRDefault="000B05FB" w:rsidP="000B0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B05F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Кировское областное государственное профессиональное образовательное бюджетное учреждение  «Кировский педагогический колледж»</w:t>
            </w:r>
          </w:p>
          <w:p w:rsidR="000B05FB" w:rsidRPr="000B05FB" w:rsidRDefault="000B05FB" w:rsidP="000B0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610002 г"/>
              </w:smartTagPr>
              <w:r w:rsidRPr="000B05FB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610002 г</w:t>
              </w:r>
            </w:smartTag>
            <w:r w:rsidRPr="000B05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Киров ул. Свободы,124</w:t>
            </w:r>
          </w:p>
          <w:p w:rsidR="000B05FB" w:rsidRPr="000B05FB" w:rsidRDefault="000B05FB" w:rsidP="000B0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05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 4348038000 КПП 434501001</w:t>
            </w:r>
          </w:p>
          <w:p w:rsidR="000B05FB" w:rsidRPr="00A0221D" w:rsidRDefault="000B05FB" w:rsidP="000B05FB">
            <w:pPr>
              <w:contextualSpacing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Министерство финансов Кировской области (Кировский педагогический колледж, л/сч 07703004913)</w:t>
            </w:r>
          </w:p>
          <w:p w:rsidR="000B05FB" w:rsidRPr="00A0221D" w:rsidRDefault="000B05FB" w:rsidP="000B05FB">
            <w:pPr>
              <w:contextualSpacing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р/сч  032 246 433 300 000 040 00</w:t>
            </w:r>
          </w:p>
          <w:p w:rsidR="000B05FB" w:rsidRDefault="000B05FB" w:rsidP="000B05FB">
            <w:pPr>
              <w:contextualSpacing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 xml:space="preserve">ОТДЕЛЕНИЕ КИРОВ БАНКА РОССИИ// </w:t>
            </w:r>
          </w:p>
          <w:p w:rsidR="000B05FB" w:rsidRPr="00A0221D" w:rsidRDefault="000B05FB" w:rsidP="000B05FB">
            <w:pPr>
              <w:contextualSpacing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УФК по Кировской области  г. Киров</w:t>
            </w:r>
          </w:p>
          <w:p w:rsidR="000B05FB" w:rsidRPr="00A0221D" w:rsidRDefault="000B05FB" w:rsidP="000B05FB">
            <w:pPr>
              <w:contextualSpacing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БИК  013304182</w:t>
            </w:r>
          </w:p>
          <w:p w:rsidR="000B05FB" w:rsidRPr="00A0221D" w:rsidRDefault="000B05FB" w:rsidP="000B05FB">
            <w:pPr>
              <w:contextualSpacing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A0221D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корсчет 401 028 103 453 700 000 33</w:t>
            </w:r>
          </w:p>
          <w:p w:rsidR="000B05FB" w:rsidRPr="00A0221D" w:rsidRDefault="00C54FA7" w:rsidP="000B05FB">
            <w:pPr>
              <w:contextualSpacing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КБК  000</w:t>
            </w:r>
            <w:bookmarkStart w:id="0" w:name="_GoBack"/>
            <w:bookmarkEnd w:id="0"/>
            <w:r w:rsidR="000B05FB" w:rsidRPr="00A0221D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00000000000000131</w:t>
            </w:r>
          </w:p>
          <w:p w:rsidR="000B05FB" w:rsidRPr="000B05FB" w:rsidRDefault="000B05FB" w:rsidP="000B0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05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ГРН 1034316508467 от  27.01.2003 </w:t>
            </w:r>
          </w:p>
          <w:p w:rsidR="000B05FB" w:rsidRPr="000B05FB" w:rsidRDefault="000B05FB" w:rsidP="000B0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05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 22945385</w:t>
            </w:r>
          </w:p>
          <w:p w:rsidR="000B05FB" w:rsidRPr="000B05FB" w:rsidRDefault="000B05FB" w:rsidP="000B05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05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ТМО 33701000</w:t>
            </w:r>
          </w:p>
          <w:p w:rsidR="000B05FB" w:rsidRPr="000B05FB" w:rsidRDefault="000B05FB" w:rsidP="000B0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B05FB" w:rsidRDefault="000B05FB" w:rsidP="000B0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05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ел.факс 8(8332) 67-60-94, </w:t>
            </w:r>
          </w:p>
          <w:p w:rsidR="000B05FB" w:rsidRPr="000B05FB" w:rsidRDefault="000B05FB" w:rsidP="000B0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05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ухгалтерия 21-23-28 (доб.201,203)</w:t>
            </w:r>
          </w:p>
          <w:p w:rsidR="000B05FB" w:rsidRPr="000B05FB" w:rsidRDefault="000B05FB" w:rsidP="000B0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05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. заведующего отделением 8(8332) 67-04-55</w:t>
            </w:r>
          </w:p>
          <w:p w:rsidR="000B05FB" w:rsidRPr="000B05FB" w:rsidRDefault="000B05FB" w:rsidP="000B05FB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B05FB" w:rsidRPr="000B05FB" w:rsidRDefault="000B05FB" w:rsidP="000B05FB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05FB">
              <w:rPr>
                <w:rFonts w:ascii="Times New Roman" w:hAnsi="Times New Roman" w:cs="Times New Roman"/>
                <w:sz w:val="14"/>
                <w:szCs w:val="14"/>
              </w:rPr>
              <w:t>Директор_________________И.Н.Плясунова</w:t>
            </w:r>
          </w:p>
          <w:p w:rsidR="005C47A5" w:rsidRPr="005D5E33" w:rsidRDefault="000B05FB" w:rsidP="000B05FB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B05FB">
              <w:rPr>
                <w:rFonts w:ascii="Times New Roman" w:hAnsi="Times New Roman" w:cs="Times New Roman"/>
                <w:sz w:val="14"/>
                <w:szCs w:val="14"/>
              </w:rPr>
              <w:t>м.п.                   подпись</w:t>
            </w:r>
          </w:p>
        </w:tc>
        <w:tc>
          <w:tcPr>
            <w:tcW w:w="3544" w:type="dxa"/>
          </w:tcPr>
          <w:p w:rsidR="005C47A5" w:rsidRPr="005D5E33" w:rsidRDefault="005C47A5" w:rsidP="008668FC">
            <w:pPr>
              <w:pStyle w:val="1"/>
              <w:rPr>
                <w:sz w:val="20"/>
              </w:rPr>
            </w:pPr>
            <w:r w:rsidRPr="005D5E33">
              <w:rPr>
                <w:sz w:val="20"/>
              </w:rPr>
              <w:t>Заказчик</w:t>
            </w:r>
          </w:p>
          <w:tbl>
            <w:tblPr>
              <w:tblStyle w:val="a9"/>
              <w:tblW w:w="3261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</w:tblGrid>
            <w:tr w:rsidR="005C47A5" w:rsidRPr="005D5E33" w:rsidTr="008668FC">
              <w:tc>
                <w:tcPr>
                  <w:tcW w:w="3261" w:type="dxa"/>
                </w:tcPr>
                <w:p w:rsidR="005C47A5" w:rsidRPr="00C0372E" w:rsidRDefault="005C47A5" w:rsidP="008668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391"/>
              </w:trPr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фамилия, имя, отчество)</w:t>
                  </w:r>
                </w:p>
                <w:p w:rsidR="005C47A5" w:rsidRPr="00C0372E" w:rsidRDefault="005C47A5" w:rsidP="008668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день, месяц, год рождения)</w:t>
                  </w: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391"/>
              </w:trPr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адрес </w:t>
                  </w: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еста регистрации)</w:t>
                  </w:r>
                </w:p>
                <w:p w:rsidR="005C47A5" w:rsidRPr="00C0372E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телефон) </w:t>
                  </w: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BB0001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1091"/>
              </w:trPr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адрес электронной  почты)</w:t>
                  </w:r>
                </w:p>
                <w:p w:rsidR="005C47A5" w:rsidRPr="00C0372E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391"/>
              </w:trPr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аспорт, серия, номер, когда и кем выдан)</w:t>
                  </w:r>
                </w:p>
              </w:tc>
            </w:tr>
            <w:tr w:rsidR="005C47A5" w:rsidRPr="005D5E33" w:rsidTr="008668FC">
              <w:trPr>
                <w:trHeight w:val="621"/>
              </w:trPr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одпись)</w:t>
                  </w:r>
                </w:p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лицензий, Уставом, Правилами внутреннего распорядка ознакомлен(а):</w:t>
                  </w: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(подпись)</w:t>
                  </w: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26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фамилия, имя, отчество) </w:t>
                  </w:r>
                </w:p>
              </w:tc>
            </w:tr>
          </w:tbl>
          <w:p w:rsidR="005C47A5" w:rsidRPr="005D5E33" w:rsidRDefault="005C47A5" w:rsidP="008668FC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5C47A5" w:rsidRPr="00FA7C3A" w:rsidRDefault="005C47A5" w:rsidP="008668F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7C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йся</w:t>
            </w:r>
          </w:p>
          <w:tbl>
            <w:tblPr>
              <w:tblStyle w:val="a9"/>
              <w:tblW w:w="340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1"/>
            </w:tblGrid>
            <w:tr w:rsidR="005C47A5" w:rsidRPr="005D5E33" w:rsidTr="008668FC">
              <w:tc>
                <w:tcPr>
                  <w:tcW w:w="3401" w:type="dxa"/>
                </w:tcPr>
                <w:p w:rsidR="005C47A5" w:rsidRPr="00C0372E" w:rsidRDefault="005C47A5" w:rsidP="008668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391"/>
              </w:trPr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фамилия, имя, отчество)</w:t>
                  </w:r>
                </w:p>
                <w:p w:rsidR="005C47A5" w:rsidRPr="00C0372E" w:rsidRDefault="005C47A5" w:rsidP="008668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день, месяц, год рождения)</w:t>
                  </w: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391"/>
              </w:trPr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адрес </w:t>
                  </w: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еста регистрации)</w:t>
                  </w:r>
                </w:p>
                <w:p w:rsidR="005C47A5" w:rsidRPr="00C0372E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телефон) </w:t>
                  </w: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FA7C3A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1091"/>
              </w:trPr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адрес электронной  почты)</w:t>
                  </w:r>
                </w:p>
                <w:p w:rsidR="005C47A5" w:rsidRPr="00C0372E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rPr>
                <w:trHeight w:val="391"/>
              </w:trPr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аспорт, серия, номер, когда и кем выдан)</w:t>
                  </w:r>
                </w:p>
              </w:tc>
            </w:tr>
            <w:tr w:rsidR="005C47A5" w:rsidRPr="005D5E33" w:rsidTr="008668FC">
              <w:trPr>
                <w:trHeight w:val="621"/>
              </w:trPr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подпись)</w:t>
                  </w:r>
                </w:p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лицензий, Уставом, Правилами внутреннего распорядка ознакомлен(а):</w:t>
                  </w: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(подпись)</w:t>
                  </w: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47A5" w:rsidRPr="005D5E33" w:rsidTr="008668FC">
              <w:tc>
                <w:tcPr>
                  <w:tcW w:w="3401" w:type="dxa"/>
                </w:tcPr>
                <w:p w:rsidR="005C47A5" w:rsidRPr="005D5E33" w:rsidRDefault="005C47A5" w:rsidP="008668FC">
                  <w:pPr>
                    <w:pStyle w:val="a7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D5E3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фамилия, имя, отчество) </w:t>
                  </w:r>
                </w:p>
              </w:tc>
            </w:tr>
          </w:tbl>
          <w:p w:rsidR="005C47A5" w:rsidRPr="005D5E33" w:rsidRDefault="005C47A5" w:rsidP="008668FC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C47A5" w:rsidRDefault="005C47A5" w:rsidP="005D5E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0675" w:rsidRPr="005D5E33" w:rsidRDefault="00700675" w:rsidP="005D5E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 xml:space="preserve">Экземпляр договора получен </w:t>
      </w:r>
      <w:r w:rsidRPr="005D5E33"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</w:p>
    <w:p w:rsidR="00700675" w:rsidRPr="005D5E33" w:rsidRDefault="00B51C49" w:rsidP="005D5E3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="00683249" w:rsidRPr="005D5E33">
        <w:rPr>
          <w:rFonts w:ascii="Times New Roman" w:hAnsi="Times New Roman" w:cs="Times New Roman"/>
          <w:sz w:val="20"/>
          <w:szCs w:val="20"/>
        </w:rPr>
        <w:tab/>
      </w:r>
      <w:r w:rsidR="00700675" w:rsidRPr="005D5E33">
        <w:rPr>
          <w:rFonts w:ascii="Times New Roman" w:hAnsi="Times New Roman" w:cs="Times New Roman"/>
          <w:sz w:val="14"/>
          <w:szCs w:val="14"/>
        </w:rPr>
        <w:t>Подпись Заказчика</w:t>
      </w:r>
    </w:p>
    <w:p w:rsidR="00C5495F" w:rsidRDefault="00700675" w:rsidP="005D5E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Pr="005D5E33">
        <w:rPr>
          <w:rFonts w:ascii="Times New Roman" w:hAnsi="Times New Roman" w:cs="Times New Roman"/>
          <w:sz w:val="20"/>
          <w:szCs w:val="20"/>
        </w:rPr>
        <w:tab/>
      </w:r>
      <w:r w:rsidR="00F85FC2">
        <w:rPr>
          <w:rFonts w:ascii="Times New Roman" w:hAnsi="Times New Roman" w:cs="Times New Roman"/>
          <w:sz w:val="20"/>
          <w:szCs w:val="20"/>
        </w:rPr>
        <w:t>«____»____________</w:t>
      </w:r>
      <w:r w:rsidR="00815253">
        <w:rPr>
          <w:rFonts w:ascii="Times New Roman" w:hAnsi="Times New Roman" w:cs="Times New Roman"/>
          <w:sz w:val="20"/>
          <w:szCs w:val="20"/>
        </w:rPr>
        <w:t>20___</w:t>
      </w:r>
      <w:r w:rsidR="009A2388">
        <w:rPr>
          <w:rFonts w:ascii="Times New Roman" w:hAnsi="Times New Roman" w:cs="Times New Roman"/>
          <w:sz w:val="20"/>
          <w:szCs w:val="20"/>
        </w:rPr>
        <w:t>г.</w:t>
      </w:r>
    </w:p>
    <w:p w:rsidR="00B51C49" w:rsidRPr="005D5E33" w:rsidRDefault="00700675" w:rsidP="005D5E33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D5E33">
        <w:rPr>
          <w:rFonts w:ascii="Times New Roman" w:hAnsi="Times New Roman" w:cs="Times New Roman"/>
          <w:sz w:val="20"/>
          <w:szCs w:val="20"/>
        </w:rPr>
        <w:tab/>
      </w:r>
    </w:p>
    <w:sectPr w:rsidR="00B51C49" w:rsidRPr="005D5E33" w:rsidSect="00C95C70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F09"/>
    <w:multiLevelType w:val="multilevel"/>
    <w:tmpl w:val="72522876"/>
    <w:lvl w:ilvl="0">
      <w:numFmt w:val="none"/>
      <w:lvlText w:val=".3.3."/>
      <w:lvlJc w:val="left"/>
      <w:pPr>
        <w:tabs>
          <w:tab w:val="num" w:pos="381"/>
        </w:tabs>
        <w:ind w:left="381" w:hanging="381"/>
      </w:pPr>
    </w:lvl>
    <w:lvl w:ilvl="1">
      <w:start w:val="1"/>
      <w:numFmt w:val="none"/>
      <w:lvlText w:val="3.2."/>
      <w:lvlJc w:val="left"/>
      <w:pPr>
        <w:tabs>
          <w:tab w:val="num" w:pos="381"/>
        </w:tabs>
        <w:ind w:left="381" w:hanging="38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2967E85"/>
    <w:multiLevelType w:val="multilevel"/>
    <w:tmpl w:val="F90E266A"/>
    <w:lvl w:ilvl="0">
      <w:numFmt w:val="none"/>
      <w:lvlText w:val="."/>
      <w:lvlJc w:val="left"/>
      <w:pPr>
        <w:tabs>
          <w:tab w:val="num" w:pos="381"/>
        </w:tabs>
        <w:ind w:left="381" w:hanging="381"/>
      </w:pPr>
    </w:lvl>
    <w:lvl w:ilvl="1">
      <w:start w:val="1"/>
      <w:numFmt w:val="decimal"/>
      <w:lvlText w:val="%13.1."/>
      <w:lvlJc w:val="left"/>
      <w:pPr>
        <w:tabs>
          <w:tab w:val="num" w:pos="381"/>
        </w:tabs>
        <w:ind w:left="381" w:hanging="38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04B6A3D"/>
    <w:multiLevelType w:val="singleLevel"/>
    <w:tmpl w:val="5810CA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421C772F"/>
    <w:multiLevelType w:val="hybridMultilevel"/>
    <w:tmpl w:val="51A48610"/>
    <w:lvl w:ilvl="0" w:tplc="008A0E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FF79ED"/>
    <w:multiLevelType w:val="multilevel"/>
    <w:tmpl w:val="AC9C5DB8"/>
    <w:lvl w:ilvl="0">
      <w:start w:val="2"/>
      <w:numFmt w:val="decimal"/>
      <w:lvlText w:val="%1."/>
      <w:lvlJc w:val="left"/>
      <w:pPr>
        <w:tabs>
          <w:tab w:val="num" w:pos="381"/>
        </w:tabs>
        <w:ind w:left="381" w:hanging="381"/>
      </w:pPr>
    </w:lvl>
    <w:lvl w:ilvl="1">
      <w:start w:val="1"/>
      <w:numFmt w:val="decimal"/>
      <w:lvlText w:val="%1.2."/>
      <w:lvlJc w:val="left"/>
      <w:pPr>
        <w:tabs>
          <w:tab w:val="num" w:pos="381"/>
        </w:tabs>
        <w:ind w:left="381" w:hanging="38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E4C175C"/>
    <w:multiLevelType w:val="multilevel"/>
    <w:tmpl w:val="9022FB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70AB28B2"/>
    <w:multiLevelType w:val="multilevel"/>
    <w:tmpl w:val="D37AA3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7E9333AE"/>
    <w:multiLevelType w:val="multilevel"/>
    <w:tmpl w:val="613EEC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4C707B"/>
    <w:rsid w:val="00003213"/>
    <w:rsid w:val="00005CA6"/>
    <w:rsid w:val="00012871"/>
    <w:rsid w:val="00025B28"/>
    <w:rsid w:val="00031FF3"/>
    <w:rsid w:val="00035846"/>
    <w:rsid w:val="000526EA"/>
    <w:rsid w:val="00054D53"/>
    <w:rsid w:val="000619D6"/>
    <w:rsid w:val="000641B4"/>
    <w:rsid w:val="00090251"/>
    <w:rsid w:val="000B05FB"/>
    <w:rsid w:val="000B151E"/>
    <w:rsid w:val="000B2183"/>
    <w:rsid w:val="000C633F"/>
    <w:rsid w:val="000F71D3"/>
    <w:rsid w:val="0011193B"/>
    <w:rsid w:val="001221A7"/>
    <w:rsid w:val="001229D0"/>
    <w:rsid w:val="00124A20"/>
    <w:rsid w:val="00126049"/>
    <w:rsid w:val="00133B9A"/>
    <w:rsid w:val="0013437F"/>
    <w:rsid w:val="0014006F"/>
    <w:rsid w:val="00157762"/>
    <w:rsid w:val="001611D1"/>
    <w:rsid w:val="001634E7"/>
    <w:rsid w:val="00163761"/>
    <w:rsid w:val="00165F4A"/>
    <w:rsid w:val="00166388"/>
    <w:rsid w:val="00176E19"/>
    <w:rsid w:val="00186E9E"/>
    <w:rsid w:val="001A6AD6"/>
    <w:rsid w:val="001B2920"/>
    <w:rsid w:val="001B51BE"/>
    <w:rsid w:val="001C682D"/>
    <w:rsid w:val="001F7E96"/>
    <w:rsid w:val="00212936"/>
    <w:rsid w:val="00222E16"/>
    <w:rsid w:val="00224A26"/>
    <w:rsid w:val="0023034A"/>
    <w:rsid w:val="002308AB"/>
    <w:rsid w:val="00232DDB"/>
    <w:rsid w:val="002347F1"/>
    <w:rsid w:val="00243045"/>
    <w:rsid w:val="002474A1"/>
    <w:rsid w:val="00261039"/>
    <w:rsid w:val="0026665D"/>
    <w:rsid w:val="002778F9"/>
    <w:rsid w:val="002A308A"/>
    <w:rsid w:val="00306E61"/>
    <w:rsid w:val="003123CE"/>
    <w:rsid w:val="0031568F"/>
    <w:rsid w:val="00357AAD"/>
    <w:rsid w:val="003666B7"/>
    <w:rsid w:val="00373121"/>
    <w:rsid w:val="00380488"/>
    <w:rsid w:val="0038114A"/>
    <w:rsid w:val="00385D82"/>
    <w:rsid w:val="00394B4F"/>
    <w:rsid w:val="00397BCE"/>
    <w:rsid w:val="003B2E32"/>
    <w:rsid w:val="003E23F5"/>
    <w:rsid w:val="003E4362"/>
    <w:rsid w:val="003E54F1"/>
    <w:rsid w:val="003F0904"/>
    <w:rsid w:val="003F6497"/>
    <w:rsid w:val="00407ED8"/>
    <w:rsid w:val="00411241"/>
    <w:rsid w:val="0041214E"/>
    <w:rsid w:val="004212AB"/>
    <w:rsid w:val="0043184F"/>
    <w:rsid w:val="00436726"/>
    <w:rsid w:val="004575F7"/>
    <w:rsid w:val="004626F0"/>
    <w:rsid w:val="004711B8"/>
    <w:rsid w:val="00472DB9"/>
    <w:rsid w:val="00475464"/>
    <w:rsid w:val="004B7518"/>
    <w:rsid w:val="004C707B"/>
    <w:rsid w:val="004D46E9"/>
    <w:rsid w:val="004E23DD"/>
    <w:rsid w:val="004F378A"/>
    <w:rsid w:val="004F7982"/>
    <w:rsid w:val="00500B46"/>
    <w:rsid w:val="00503F94"/>
    <w:rsid w:val="00515F2C"/>
    <w:rsid w:val="00526DAE"/>
    <w:rsid w:val="005416C0"/>
    <w:rsid w:val="00543AAE"/>
    <w:rsid w:val="005470F1"/>
    <w:rsid w:val="00557858"/>
    <w:rsid w:val="00563EC6"/>
    <w:rsid w:val="005679CE"/>
    <w:rsid w:val="00567E1F"/>
    <w:rsid w:val="00580CD5"/>
    <w:rsid w:val="00583D35"/>
    <w:rsid w:val="005A2658"/>
    <w:rsid w:val="005C47A5"/>
    <w:rsid w:val="005D5E33"/>
    <w:rsid w:val="005F047A"/>
    <w:rsid w:val="005F2725"/>
    <w:rsid w:val="005F6E13"/>
    <w:rsid w:val="00600D16"/>
    <w:rsid w:val="00602A72"/>
    <w:rsid w:val="00606C93"/>
    <w:rsid w:val="00616E9B"/>
    <w:rsid w:val="00621CD2"/>
    <w:rsid w:val="0062724F"/>
    <w:rsid w:val="006538CD"/>
    <w:rsid w:val="00661970"/>
    <w:rsid w:val="00661AB7"/>
    <w:rsid w:val="0066586A"/>
    <w:rsid w:val="00671379"/>
    <w:rsid w:val="00671CA1"/>
    <w:rsid w:val="0067347F"/>
    <w:rsid w:val="00676BB6"/>
    <w:rsid w:val="00683249"/>
    <w:rsid w:val="00683D1D"/>
    <w:rsid w:val="0069377C"/>
    <w:rsid w:val="006943C9"/>
    <w:rsid w:val="006B004F"/>
    <w:rsid w:val="006B5015"/>
    <w:rsid w:val="006C7144"/>
    <w:rsid w:val="006D38FE"/>
    <w:rsid w:val="006E5F4F"/>
    <w:rsid w:val="006E6292"/>
    <w:rsid w:val="00700675"/>
    <w:rsid w:val="0070616E"/>
    <w:rsid w:val="00747A65"/>
    <w:rsid w:val="00755427"/>
    <w:rsid w:val="00760A91"/>
    <w:rsid w:val="00765067"/>
    <w:rsid w:val="00770AA5"/>
    <w:rsid w:val="007740DC"/>
    <w:rsid w:val="00782180"/>
    <w:rsid w:val="00784E8D"/>
    <w:rsid w:val="00794954"/>
    <w:rsid w:val="007A293A"/>
    <w:rsid w:val="007C1204"/>
    <w:rsid w:val="007D5BFD"/>
    <w:rsid w:val="007D7BC6"/>
    <w:rsid w:val="007E0CDE"/>
    <w:rsid w:val="007E7A5E"/>
    <w:rsid w:val="007F5DE0"/>
    <w:rsid w:val="00801781"/>
    <w:rsid w:val="00815253"/>
    <w:rsid w:val="008165B8"/>
    <w:rsid w:val="00836D57"/>
    <w:rsid w:val="0084708A"/>
    <w:rsid w:val="0085292D"/>
    <w:rsid w:val="00866F42"/>
    <w:rsid w:val="0088308B"/>
    <w:rsid w:val="0088736F"/>
    <w:rsid w:val="008D2F0B"/>
    <w:rsid w:val="008D72A5"/>
    <w:rsid w:val="008F4235"/>
    <w:rsid w:val="00906824"/>
    <w:rsid w:val="009205D0"/>
    <w:rsid w:val="00930F1A"/>
    <w:rsid w:val="00934702"/>
    <w:rsid w:val="00934875"/>
    <w:rsid w:val="00966133"/>
    <w:rsid w:val="00994153"/>
    <w:rsid w:val="00994299"/>
    <w:rsid w:val="00994A75"/>
    <w:rsid w:val="009A1246"/>
    <w:rsid w:val="009A2388"/>
    <w:rsid w:val="009B3AF5"/>
    <w:rsid w:val="009D5AEB"/>
    <w:rsid w:val="009E4F1D"/>
    <w:rsid w:val="00A17135"/>
    <w:rsid w:val="00A17398"/>
    <w:rsid w:val="00A46D7E"/>
    <w:rsid w:val="00A50CCF"/>
    <w:rsid w:val="00A95C6E"/>
    <w:rsid w:val="00AA0998"/>
    <w:rsid w:val="00AB298C"/>
    <w:rsid w:val="00AC053E"/>
    <w:rsid w:val="00AC2305"/>
    <w:rsid w:val="00AF65C7"/>
    <w:rsid w:val="00B0258B"/>
    <w:rsid w:val="00B15E52"/>
    <w:rsid w:val="00B209FE"/>
    <w:rsid w:val="00B21E4C"/>
    <w:rsid w:val="00B2711D"/>
    <w:rsid w:val="00B36048"/>
    <w:rsid w:val="00B401B3"/>
    <w:rsid w:val="00B51C49"/>
    <w:rsid w:val="00B5496D"/>
    <w:rsid w:val="00B9740C"/>
    <w:rsid w:val="00BA63C2"/>
    <w:rsid w:val="00BD05A0"/>
    <w:rsid w:val="00BD1993"/>
    <w:rsid w:val="00BD20AD"/>
    <w:rsid w:val="00BD6FE5"/>
    <w:rsid w:val="00BD7F9C"/>
    <w:rsid w:val="00BE05A8"/>
    <w:rsid w:val="00BE0AAF"/>
    <w:rsid w:val="00C13135"/>
    <w:rsid w:val="00C1615E"/>
    <w:rsid w:val="00C40079"/>
    <w:rsid w:val="00C403DB"/>
    <w:rsid w:val="00C445AF"/>
    <w:rsid w:val="00C45178"/>
    <w:rsid w:val="00C5495F"/>
    <w:rsid w:val="00C54FA7"/>
    <w:rsid w:val="00C61CB8"/>
    <w:rsid w:val="00C90028"/>
    <w:rsid w:val="00C9059E"/>
    <w:rsid w:val="00C95C70"/>
    <w:rsid w:val="00C9690D"/>
    <w:rsid w:val="00CA5EC0"/>
    <w:rsid w:val="00CB3F21"/>
    <w:rsid w:val="00CB621A"/>
    <w:rsid w:val="00CD23B0"/>
    <w:rsid w:val="00CF5FB7"/>
    <w:rsid w:val="00D06177"/>
    <w:rsid w:val="00D14824"/>
    <w:rsid w:val="00D21E4F"/>
    <w:rsid w:val="00D222FF"/>
    <w:rsid w:val="00D23B6E"/>
    <w:rsid w:val="00D3430E"/>
    <w:rsid w:val="00D710A5"/>
    <w:rsid w:val="00D75E57"/>
    <w:rsid w:val="00D83A4F"/>
    <w:rsid w:val="00DB337E"/>
    <w:rsid w:val="00DC0F1B"/>
    <w:rsid w:val="00DC4899"/>
    <w:rsid w:val="00DF5D67"/>
    <w:rsid w:val="00E2178D"/>
    <w:rsid w:val="00E2387C"/>
    <w:rsid w:val="00E4161D"/>
    <w:rsid w:val="00E7113A"/>
    <w:rsid w:val="00E7402D"/>
    <w:rsid w:val="00E80FDA"/>
    <w:rsid w:val="00E90824"/>
    <w:rsid w:val="00EB5780"/>
    <w:rsid w:val="00ED72D6"/>
    <w:rsid w:val="00F03B2E"/>
    <w:rsid w:val="00F10523"/>
    <w:rsid w:val="00F11E24"/>
    <w:rsid w:val="00F26194"/>
    <w:rsid w:val="00F51758"/>
    <w:rsid w:val="00F57D5F"/>
    <w:rsid w:val="00F6052B"/>
    <w:rsid w:val="00F73CE1"/>
    <w:rsid w:val="00F76418"/>
    <w:rsid w:val="00F85FC2"/>
    <w:rsid w:val="00F9006F"/>
    <w:rsid w:val="00F90985"/>
    <w:rsid w:val="00FB2CEC"/>
    <w:rsid w:val="00FB3671"/>
    <w:rsid w:val="00FB50F8"/>
    <w:rsid w:val="00FB59EA"/>
    <w:rsid w:val="00FD4256"/>
    <w:rsid w:val="00FE006A"/>
    <w:rsid w:val="00FE32F2"/>
    <w:rsid w:val="00FE6AB2"/>
    <w:rsid w:val="00FF3E9D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7B"/>
  </w:style>
  <w:style w:type="paragraph" w:styleId="1">
    <w:name w:val="heading 1"/>
    <w:basedOn w:val="a"/>
    <w:next w:val="a"/>
    <w:link w:val="10"/>
    <w:qFormat/>
    <w:rsid w:val="007006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70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C7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24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00675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0675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0067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00675"/>
  </w:style>
  <w:style w:type="paragraph" w:styleId="a7">
    <w:name w:val="Body Text Indent"/>
    <w:basedOn w:val="a"/>
    <w:link w:val="a8"/>
    <w:unhideWhenUsed/>
    <w:rsid w:val="0070067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00675"/>
  </w:style>
  <w:style w:type="character" w:customStyle="1" w:styleId="10">
    <w:name w:val="Заголовок 1 Знак"/>
    <w:basedOn w:val="a0"/>
    <w:link w:val="1"/>
    <w:rsid w:val="00700675"/>
    <w:rPr>
      <w:rFonts w:ascii="Times New Roman" w:eastAsia="Times New Roman" w:hAnsi="Times New Roman" w:cs="Times New Roman"/>
      <w:b/>
      <w:i/>
      <w:sz w:val="21"/>
      <w:szCs w:val="20"/>
      <w:lang w:eastAsia="ru-RU"/>
    </w:rPr>
  </w:style>
  <w:style w:type="table" w:styleId="a9">
    <w:name w:val="Table Grid"/>
    <w:basedOn w:val="a1"/>
    <w:uiPriority w:val="59"/>
    <w:rsid w:val="004F7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3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4555-DE3E-477E-941E-C2B1B041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педколледж</Company>
  <LinksUpToDate>false</LinksUpToDate>
  <CharactersWithSpaces>1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9-2</dc:creator>
  <cp:lastModifiedBy>юрист</cp:lastModifiedBy>
  <cp:revision>20</cp:revision>
  <cp:lastPrinted>2020-06-05T06:44:00Z</cp:lastPrinted>
  <dcterms:created xsi:type="dcterms:W3CDTF">2020-06-05T06:41:00Z</dcterms:created>
  <dcterms:modified xsi:type="dcterms:W3CDTF">2023-08-24T05:11:00Z</dcterms:modified>
</cp:coreProperties>
</file>